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DF" w:rsidRPr="00617363" w:rsidRDefault="008D4E4E" w:rsidP="00B842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338DF" w:rsidRPr="00617363">
        <w:rPr>
          <w:rFonts w:ascii="Times New Roman" w:hAnsi="Times New Roman" w:cs="Times New Roman"/>
          <w:b/>
          <w:sz w:val="24"/>
          <w:szCs w:val="24"/>
        </w:rPr>
        <w:t>водный отчет</w:t>
      </w:r>
    </w:p>
    <w:p w:rsidR="000338DF" w:rsidRPr="00617363" w:rsidRDefault="000338DF" w:rsidP="008D69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6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proofErr w:type="gramStart"/>
      <w:r w:rsidRPr="00617363">
        <w:rPr>
          <w:rFonts w:ascii="Times New Roman" w:hAnsi="Times New Roman" w:cs="Times New Roman"/>
          <w:b/>
          <w:sz w:val="24"/>
          <w:szCs w:val="24"/>
        </w:rPr>
        <w:t>оценки регули</w:t>
      </w:r>
      <w:r w:rsidR="008D69CA">
        <w:rPr>
          <w:rFonts w:ascii="Times New Roman" w:hAnsi="Times New Roman" w:cs="Times New Roman"/>
          <w:b/>
          <w:sz w:val="24"/>
          <w:szCs w:val="24"/>
        </w:rPr>
        <w:t>рующего воздействия проекта постановления Администрации</w:t>
      </w:r>
      <w:proofErr w:type="gramEnd"/>
      <w:r w:rsidR="008D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3EB">
        <w:rPr>
          <w:rFonts w:ascii="Times New Roman" w:hAnsi="Times New Roman" w:cs="Times New Roman"/>
          <w:b/>
          <w:sz w:val="24"/>
          <w:szCs w:val="24"/>
        </w:rPr>
        <w:t xml:space="preserve">Пристенского </w:t>
      </w:r>
      <w:r w:rsidR="008D69CA">
        <w:rPr>
          <w:rFonts w:ascii="Times New Roman" w:hAnsi="Times New Roman" w:cs="Times New Roman"/>
          <w:b/>
          <w:sz w:val="24"/>
          <w:szCs w:val="24"/>
        </w:rPr>
        <w:t xml:space="preserve">района Курской области «Об утверждении Положения о размещении нестационарных торговых объектов на территории </w:t>
      </w:r>
      <w:r w:rsidR="004A23EB">
        <w:rPr>
          <w:rFonts w:ascii="Times New Roman" w:hAnsi="Times New Roman" w:cs="Times New Roman"/>
          <w:b/>
          <w:sz w:val="24"/>
          <w:szCs w:val="24"/>
        </w:rPr>
        <w:t>Пристенского</w:t>
      </w:r>
      <w:r w:rsidR="008D69CA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»</w:t>
      </w:r>
    </w:p>
    <w:p w:rsidR="00F675EA" w:rsidRDefault="00F675EA" w:rsidP="000338DF">
      <w:pPr>
        <w:pStyle w:val="ConsPlusNonformat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8842"/>
      </w:tblGrid>
      <w:tr w:rsidR="00980D93" w:rsidRPr="00B84F6F" w:rsidTr="00AB080D">
        <w:trPr>
          <w:trHeight w:val="108"/>
        </w:trPr>
        <w:tc>
          <w:tcPr>
            <w:tcW w:w="9418" w:type="dxa"/>
            <w:gridSpan w:val="2"/>
          </w:tcPr>
          <w:p w:rsidR="00980D93" w:rsidRPr="00B84F6F" w:rsidRDefault="00980D93" w:rsidP="00B84F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980D93" w:rsidRPr="00246DC5" w:rsidTr="00AB080D">
        <w:tc>
          <w:tcPr>
            <w:tcW w:w="576" w:type="dxa"/>
          </w:tcPr>
          <w:p w:rsidR="00980D93" w:rsidRPr="00246DC5" w:rsidRDefault="00980D93" w:rsidP="00B84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42" w:type="dxa"/>
          </w:tcPr>
          <w:p w:rsidR="00980D93" w:rsidRPr="00246DC5" w:rsidRDefault="00980D93" w:rsidP="00B84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="0010112B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нормативного правового 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  <w:p w:rsidR="00980D93" w:rsidRPr="00246DC5" w:rsidRDefault="00980D93" w:rsidP="00B84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D753A1" w:rsidRPr="00246D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6DC5" w:rsidRPr="00246D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53A1" w:rsidRPr="00246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2253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DC5" w:rsidRPr="00246DC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C82253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46DC5" w:rsidRPr="00246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980D93" w:rsidRPr="00246DC5" w:rsidRDefault="00980D93" w:rsidP="00246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r w:rsidR="00C82253" w:rsidRPr="00246D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6DC5" w:rsidRPr="00246D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53A1" w:rsidRPr="00246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2253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DC5" w:rsidRPr="00246DC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C82253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80D93" w:rsidRPr="00246DC5" w:rsidTr="00AB080D">
        <w:tc>
          <w:tcPr>
            <w:tcW w:w="576" w:type="dxa"/>
          </w:tcPr>
          <w:p w:rsidR="00980D93" w:rsidRPr="00246DC5" w:rsidRDefault="00980D93" w:rsidP="00B84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42" w:type="dxa"/>
          </w:tcPr>
          <w:p w:rsidR="00980D93" w:rsidRPr="00246DC5" w:rsidRDefault="00980D93" w:rsidP="004A23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</w:t>
            </w:r>
            <w:r w:rsidR="0010112B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  <w:r w:rsidR="008D69CA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: управление </w:t>
            </w:r>
            <w:r w:rsidR="004A23EB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 и экономического развития </w:t>
            </w:r>
            <w:r w:rsidR="008D69CA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A23EB" w:rsidRPr="00246DC5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="008D69CA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980D93" w:rsidRPr="00246DC5" w:rsidTr="00AB080D">
        <w:tc>
          <w:tcPr>
            <w:tcW w:w="576" w:type="dxa"/>
          </w:tcPr>
          <w:p w:rsidR="00980D93" w:rsidRPr="00246DC5" w:rsidRDefault="00980D93" w:rsidP="00B84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842" w:type="dxa"/>
          </w:tcPr>
          <w:p w:rsidR="00980D93" w:rsidRPr="00246DC5" w:rsidRDefault="00980D93" w:rsidP="004A23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="00E8223D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ях Администрации </w:t>
            </w:r>
            <w:r w:rsidR="004A23EB" w:rsidRPr="00246DC5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="00E8223D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- соисполнителях:</w:t>
            </w:r>
            <w:r w:rsidR="008D69CA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EB" w:rsidRPr="00246DC5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архитектуры Администрации Пристенского района Курской области</w:t>
            </w:r>
          </w:p>
        </w:tc>
      </w:tr>
      <w:tr w:rsidR="00980D93" w:rsidRPr="00246DC5" w:rsidTr="00AB080D">
        <w:tc>
          <w:tcPr>
            <w:tcW w:w="576" w:type="dxa"/>
          </w:tcPr>
          <w:p w:rsidR="00980D93" w:rsidRPr="00246DC5" w:rsidRDefault="00980D93" w:rsidP="00B84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842" w:type="dxa"/>
          </w:tcPr>
          <w:p w:rsidR="00980D93" w:rsidRPr="00246DC5" w:rsidRDefault="00980D93" w:rsidP="004A23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подготовки проекта нормативного правового акта: </w:t>
            </w:r>
            <w:r w:rsidR="00DB55B4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е нормативных </w:t>
            </w:r>
            <w:r w:rsidR="005142EA" w:rsidRPr="00246DC5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DB55B4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4A23EB" w:rsidRPr="00246DC5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="00DB55B4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="005142EA" w:rsidRPr="00246DC5">
              <w:rPr>
                <w:rFonts w:ascii="Times New Roman" w:hAnsi="Times New Roman" w:cs="Times New Roman"/>
                <w:sz w:val="24"/>
                <w:szCs w:val="24"/>
              </w:rPr>
              <w:t>, устанавливающих порядок размещения нестационарных торговых объектов</w:t>
            </w:r>
            <w:r w:rsidR="00073991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НТО)</w:t>
            </w:r>
            <w:r w:rsidR="005142EA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4A23EB" w:rsidRPr="00246DC5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="005142EA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в соответствие с федеральным законодательством</w:t>
            </w:r>
            <w:r w:rsidR="00621DD2" w:rsidRPr="00246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3AC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0D93" w:rsidRPr="00246DC5" w:rsidTr="00AB080D">
        <w:tc>
          <w:tcPr>
            <w:tcW w:w="576" w:type="dxa"/>
          </w:tcPr>
          <w:p w:rsidR="00980D93" w:rsidRPr="00246DC5" w:rsidRDefault="00980D93" w:rsidP="00990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223" w:rsidRPr="00246DC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2" w:type="dxa"/>
          </w:tcPr>
          <w:p w:rsidR="005142EA" w:rsidRPr="00246DC5" w:rsidRDefault="00980D93" w:rsidP="005142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ответствии проекта </w:t>
            </w:r>
            <w:r w:rsidR="0010112B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акта законодательству Российской Федерации, Курской области, муниципальным </w:t>
            </w:r>
            <w:r w:rsidR="0010112B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правовым актам: </w:t>
            </w:r>
          </w:p>
          <w:p w:rsidR="00980D93" w:rsidRPr="00246DC5" w:rsidRDefault="00F25DCF" w:rsidP="004A23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D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, Федеральный закон от 28 декабря 2009 года № 381-ФЗ «Об основах государственного регулирования торговой деятельности в Российской Федерации», </w:t>
            </w:r>
            <w:r w:rsidR="00AC0FA8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4 июля 2022 года  № 352-ФЗ «О внесении изменения в статью 22 Федерального закона «Об основах государственного регулирования торговой деятельности в Российской Федерации», </w:t>
            </w:r>
            <w:r w:rsidRPr="00246D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каз</w:t>
            </w:r>
            <w:proofErr w:type="gramEnd"/>
            <w:r w:rsidRPr="00246D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омитета потребительского рынка, развития малого и среднего предпринимательства и лицензирования Курской области от 23 марта 2011 года № 32 «О  порядке разработки и утверждения органами местного самоуправления Курской области схемы размещения нестационарных торговых объектов», У</w:t>
            </w:r>
            <w:r w:rsidR="00DC0D2E" w:rsidRPr="00246D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тав</w:t>
            </w:r>
            <w:r w:rsidRPr="00246D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4A23EB" w:rsidRPr="00246D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стенский</w:t>
            </w:r>
            <w:proofErr w:type="spellEnd"/>
            <w:r w:rsidR="004A23EB" w:rsidRPr="00246D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6D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йон» Курской области</w:t>
            </w:r>
          </w:p>
        </w:tc>
      </w:tr>
      <w:tr w:rsidR="00980D93" w:rsidRPr="00246DC5" w:rsidTr="00AB080D">
        <w:tc>
          <w:tcPr>
            <w:tcW w:w="576" w:type="dxa"/>
          </w:tcPr>
          <w:p w:rsidR="00980D93" w:rsidRPr="00246DC5" w:rsidRDefault="00980D93" w:rsidP="00990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0223" w:rsidRPr="00246D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2" w:type="dxa"/>
          </w:tcPr>
          <w:p w:rsidR="00980D93" w:rsidRPr="00246DC5" w:rsidRDefault="00980D93" w:rsidP="00B84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:rsidR="00980D93" w:rsidRPr="00246DC5" w:rsidRDefault="003103AB" w:rsidP="00B84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Ф.И.О.: </w:t>
            </w:r>
            <w:r w:rsidR="004A23EB" w:rsidRPr="00246DC5">
              <w:rPr>
                <w:rFonts w:ascii="Times New Roman" w:hAnsi="Times New Roman" w:cs="Times New Roman"/>
                <w:sz w:val="24"/>
                <w:szCs w:val="24"/>
              </w:rPr>
              <w:t>Андреева Елена Михайловна</w:t>
            </w:r>
          </w:p>
          <w:p w:rsidR="00980D93" w:rsidRPr="00246DC5" w:rsidRDefault="003103AB" w:rsidP="00B84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Должность: начальник</w:t>
            </w:r>
            <w:r w:rsidR="004A23EB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номики 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654" w:rsidRPr="00246DC5">
              <w:rPr>
                <w:rFonts w:ascii="Times New Roman" w:hAnsi="Times New Roman" w:cs="Times New Roman"/>
                <w:sz w:val="24"/>
                <w:szCs w:val="24"/>
              </w:rPr>
              <w:t>и планирования бюджета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12654" w:rsidRPr="00246DC5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  <w:p w:rsidR="00980D93" w:rsidRPr="00246DC5" w:rsidRDefault="003103AB" w:rsidP="00B84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Тел.: 8 (4712) 54-89-30</w:t>
            </w:r>
          </w:p>
          <w:p w:rsidR="00980D93" w:rsidRPr="00246DC5" w:rsidRDefault="00980D93" w:rsidP="00B84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712654" w:rsidRPr="0024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ten</w:t>
            </w:r>
            <w:proofErr w:type="spellEnd"/>
            <w:r w:rsidR="00712654" w:rsidRPr="00246D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712654" w:rsidRPr="0024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</w:t>
            </w:r>
            <w:proofErr w:type="spellEnd"/>
            <w:r w:rsidR="00712654" w:rsidRPr="00246D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12654" w:rsidRPr="0024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12654" w:rsidRPr="00246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12654" w:rsidRPr="0024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980D93" w:rsidRPr="00246DC5" w:rsidRDefault="00980D93" w:rsidP="000338DF">
      <w:pPr>
        <w:rPr>
          <w:sz w:val="2"/>
          <w:szCs w:val="2"/>
        </w:rPr>
        <w:sectPr w:rsidR="00980D93" w:rsidRPr="00246DC5" w:rsidSect="00E656BF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964"/>
        <w:gridCol w:w="729"/>
        <w:gridCol w:w="709"/>
        <w:gridCol w:w="1134"/>
        <w:gridCol w:w="1512"/>
        <w:gridCol w:w="756"/>
        <w:gridCol w:w="2401"/>
      </w:tblGrid>
      <w:tr w:rsidR="000338DF" w:rsidRPr="00246DC5" w:rsidTr="00604D28">
        <w:trPr>
          <w:trHeight w:val="851"/>
        </w:trPr>
        <w:tc>
          <w:tcPr>
            <w:tcW w:w="9885" w:type="dxa"/>
            <w:gridSpan w:val="8"/>
          </w:tcPr>
          <w:p w:rsidR="000338DF" w:rsidRPr="00246DC5" w:rsidRDefault="00AB080D" w:rsidP="0071265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46DC5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0338DF" w:rsidRPr="00246DC5">
              <w:rPr>
                <w:rFonts w:ascii="Times New Roman" w:hAnsi="Times New Roman" w:cs="Times New Roman"/>
                <w:b/>
              </w:rPr>
              <w:t xml:space="preserve">. Основные группы субъектов предпринимательской и </w:t>
            </w:r>
            <w:r w:rsidR="0047353F" w:rsidRPr="00246DC5">
              <w:rPr>
                <w:rFonts w:ascii="Times New Roman" w:hAnsi="Times New Roman" w:cs="Times New Roman"/>
                <w:b/>
              </w:rPr>
              <w:t>иной экономической</w:t>
            </w:r>
            <w:r w:rsidR="000338DF" w:rsidRPr="00246DC5">
              <w:rPr>
                <w:rFonts w:ascii="Times New Roman" w:hAnsi="Times New Roman" w:cs="Times New Roman"/>
                <w:b/>
              </w:rPr>
              <w:t xml:space="preserve"> деятельности, иные заинтересованные лица, включая органы местного самоуправления </w:t>
            </w:r>
            <w:r w:rsidR="00712654" w:rsidRPr="00246DC5">
              <w:rPr>
                <w:rFonts w:ascii="Times New Roman" w:hAnsi="Times New Roman" w:cs="Times New Roman"/>
                <w:b/>
              </w:rPr>
              <w:t>Пристенского</w:t>
            </w:r>
            <w:r w:rsidR="00617363" w:rsidRPr="00246DC5">
              <w:rPr>
                <w:rFonts w:ascii="Times New Roman" w:hAnsi="Times New Roman" w:cs="Times New Roman"/>
                <w:b/>
              </w:rPr>
              <w:t xml:space="preserve"> района Курской области</w:t>
            </w:r>
            <w:r w:rsidR="000338DF" w:rsidRPr="00246DC5">
              <w:rPr>
                <w:rFonts w:ascii="Times New Roman" w:hAnsi="Times New Roman" w:cs="Times New Roman"/>
                <w:b/>
              </w:rPr>
              <w:t>, интересы которых будут затронуты предлагаемым правовым регулированием</w:t>
            </w:r>
          </w:p>
        </w:tc>
      </w:tr>
      <w:tr w:rsidR="000338DF" w:rsidRPr="00246DC5" w:rsidTr="00604D28">
        <w:tc>
          <w:tcPr>
            <w:tcW w:w="3373" w:type="dxa"/>
            <w:gridSpan w:val="3"/>
          </w:tcPr>
          <w:p w:rsidR="000338DF" w:rsidRPr="00246DC5" w:rsidRDefault="00AB080D" w:rsidP="00473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8DF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.1. Группы потенциальных адресатов предлагаемого правового регулирования (описание группы субъектов предпринимательской и </w:t>
            </w:r>
            <w:r w:rsidR="0047353F" w:rsidRPr="00246DC5">
              <w:rPr>
                <w:rFonts w:ascii="Times New Roman" w:hAnsi="Times New Roman" w:cs="Times New Roman"/>
                <w:sz w:val="24"/>
                <w:szCs w:val="24"/>
              </w:rPr>
              <w:t>иной экономической</w:t>
            </w:r>
            <w:r w:rsidR="000338DF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ледует начинать с групп, которые в наибольшей степени будут затронуты новым регулированием)</w:t>
            </w:r>
          </w:p>
        </w:tc>
        <w:tc>
          <w:tcPr>
            <w:tcW w:w="3355" w:type="dxa"/>
            <w:gridSpan w:val="3"/>
          </w:tcPr>
          <w:p w:rsidR="000338DF" w:rsidRPr="00246DC5" w:rsidRDefault="00AB080D" w:rsidP="0013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8DF" w:rsidRPr="00246DC5">
              <w:rPr>
                <w:rFonts w:ascii="Times New Roman" w:hAnsi="Times New Roman" w:cs="Times New Roman"/>
                <w:sz w:val="24"/>
                <w:szCs w:val="24"/>
              </w:rPr>
              <w:t>.2. Количество участников группы (при невозможности точной оценки количества субъектов допустимо приведение интервальных оценок, с раскрытием методов их получения)</w:t>
            </w:r>
          </w:p>
        </w:tc>
        <w:tc>
          <w:tcPr>
            <w:tcW w:w="3157" w:type="dxa"/>
            <w:gridSpan w:val="2"/>
          </w:tcPr>
          <w:p w:rsidR="000338DF" w:rsidRPr="00246DC5" w:rsidRDefault="00AB080D" w:rsidP="0013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8DF" w:rsidRPr="00246DC5">
              <w:rPr>
                <w:rFonts w:ascii="Times New Roman" w:hAnsi="Times New Roman" w:cs="Times New Roman"/>
                <w:sz w:val="24"/>
                <w:szCs w:val="24"/>
              </w:rPr>
              <w:t>.3. Источники данных (официальные статистические данные, данные государственных реестров, иные данные из открытых источников; данные результатов исследований рынков и иных независимых исследований)</w:t>
            </w:r>
          </w:p>
        </w:tc>
      </w:tr>
      <w:tr w:rsidR="000338DF" w:rsidRPr="00246DC5" w:rsidTr="00604D28">
        <w:tc>
          <w:tcPr>
            <w:tcW w:w="3373" w:type="dxa"/>
            <w:gridSpan w:val="3"/>
          </w:tcPr>
          <w:p w:rsidR="000338DF" w:rsidRPr="00246DC5" w:rsidRDefault="007D277A" w:rsidP="0013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F97D76" w:rsidRPr="00246DC5">
              <w:rPr>
                <w:rFonts w:ascii="Times New Roman" w:hAnsi="Times New Roman" w:cs="Times New Roman"/>
                <w:sz w:val="24"/>
                <w:szCs w:val="24"/>
              </w:rPr>
              <w:t>: юридические лица, индивидуальные предприниматели, физические лица, не являющиеся индивидуальными</w:t>
            </w:r>
            <w:r w:rsidR="00DB55B4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ми и применяющ</w:t>
            </w:r>
            <w:r w:rsidR="00842F17" w:rsidRPr="00246D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55B4" w:rsidRPr="00246D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D76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  <w:r w:rsidR="00842F17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  </w:t>
            </w:r>
          </w:p>
        </w:tc>
        <w:tc>
          <w:tcPr>
            <w:tcW w:w="3355" w:type="dxa"/>
            <w:gridSpan w:val="3"/>
          </w:tcPr>
          <w:p w:rsidR="0069115F" w:rsidRPr="00246DC5" w:rsidRDefault="001B14A2" w:rsidP="001378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115F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т 17 до 21 юридических лиц и индивидуальных предпринимателей в год, исходя из данных </w:t>
            </w:r>
            <w:proofErr w:type="gramStart"/>
            <w:r w:rsidR="0069115F" w:rsidRPr="00246D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69115F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8DF" w:rsidRPr="00246DC5" w:rsidRDefault="0069115F" w:rsidP="001378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2020 год – 17;</w:t>
            </w:r>
          </w:p>
          <w:p w:rsidR="0069115F" w:rsidRPr="00246DC5" w:rsidRDefault="0069115F" w:rsidP="001378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2021 год – 20;</w:t>
            </w:r>
          </w:p>
          <w:p w:rsidR="0069115F" w:rsidRPr="00246DC5" w:rsidRDefault="0069115F" w:rsidP="001378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2022 год – 21.</w:t>
            </w:r>
          </w:p>
        </w:tc>
        <w:tc>
          <w:tcPr>
            <w:tcW w:w="3157" w:type="dxa"/>
            <w:gridSpan w:val="2"/>
          </w:tcPr>
          <w:p w:rsidR="000338DF" w:rsidRPr="00246DC5" w:rsidRDefault="00F613A4" w:rsidP="00F05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Владельцы НТО размещенных по договору</w:t>
            </w:r>
          </w:p>
        </w:tc>
      </w:tr>
      <w:tr w:rsidR="000338DF" w:rsidRPr="00246DC5" w:rsidTr="00604D28">
        <w:tc>
          <w:tcPr>
            <w:tcW w:w="9885" w:type="dxa"/>
            <w:gridSpan w:val="8"/>
          </w:tcPr>
          <w:p w:rsidR="000338DF" w:rsidRPr="00246DC5" w:rsidRDefault="00AB080D" w:rsidP="001378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46DC5">
              <w:rPr>
                <w:rFonts w:ascii="Times New Roman" w:hAnsi="Times New Roman" w:cs="Times New Roman"/>
                <w:b/>
              </w:rPr>
              <w:t>3</w:t>
            </w:r>
            <w:r w:rsidR="000338DF" w:rsidRPr="00246DC5">
              <w:rPr>
                <w:rFonts w:ascii="Times New Roman" w:hAnsi="Times New Roman" w:cs="Times New Roman"/>
                <w:b/>
              </w:rPr>
              <w:t>. 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</w:tr>
      <w:tr w:rsidR="000338DF" w:rsidRPr="00246DC5" w:rsidTr="00604D28">
        <w:tc>
          <w:tcPr>
            <w:tcW w:w="2644" w:type="dxa"/>
            <w:gridSpan w:val="2"/>
          </w:tcPr>
          <w:p w:rsidR="000338DF" w:rsidRPr="00246DC5" w:rsidRDefault="00AB080D" w:rsidP="0013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8DF" w:rsidRPr="00246DC5">
              <w:rPr>
                <w:rFonts w:ascii="Times New Roman" w:hAnsi="Times New Roman" w:cs="Times New Roman"/>
                <w:sz w:val="24"/>
                <w:szCs w:val="24"/>
              </w:rPr>
              <w:t>.1. Наименование органа, полномочий (обязанностей)</w:t>
            </w:r>
          </w:p>
        </w:tc>
        <w:tc>
          <w:tcPr>
            <w:tcW w:w="2572" w:type="dxa"/>
            <w:gridSpan w:val="3"/>
          </w:tcPr>
          <w:p w:rsidR="000338DF" w:rsidRPr="00246DC5" w:rsidRDefault="00AB080D" w:rsidP="0013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8DF" w:rsidRPr="00246DC5">
              <w:rPr>
                <w:rFonts w:ascii="Times New Roman" w:hAnsi="Times New Roman" w:cs="Times New Roman"/>
                <w:sz w:val="24"/>
                <w:szCs w:val="24"/>
              </w:rPr>
              <w:t>.2. Описание новых или изменение существующих полномочий, обязанностей или прав</w:t>
            </w:r>
          </w:p>
        </w:tc>
        <w:tc>
          <w:tcPr>
            <w:tcW w:w="2268" w:type="dxa"/>
            <w:gridSpan w:val="2"/>
          </w:tcPr>
          <w:p w:rsidR="000338DF" w:rsidRPr="00246DC5" w:rsidRDefault="00AB080D" w:rsidP="00137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8DF" w:rsidRPr="00246DC5">
              <w:rPr>
                <w:rFonts w:ascii="Times New Roman" w:hAnsi="Times New Roman" w:cs="Times New Roman"/>
                <w:sz w:val="24"/>
                <w:szCs w:val="24"/>
              </w:rPr>
              <w:t>.3. Порядок реализации</w:t>
            </w:r>
          </w:p>
        </w:tc>
        <w:tc>
          <w:tcPr>
            <w:tcW w:w="2401" w:type="dxa"/>
          </w:tcPr>
          <w:p w:rsidR="000338DF" w:rsidRPr="00246DC5" w:rsidRDefault="00AB080D" w:rsidP="00357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8DF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.4. Оценка дополнительных расходов (доходов) бюджета </w:t>
            </w:r>
            <w:r w:rsidR="003571C3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Пристенского </w:t>
            </w:r>
            <w:r w:rsidR="00617363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района Курской области </w:t>
            </w:r>
          </w:p>
        </w:tc>
      </w:tr>
      <w:tr w:rsidR="00FB73E5" w:rsidRPr="00246DC5" w:rsidTr="00604D28">
        <w:tc>
          <w:tcPr>
            <w:tcW w:w="2644" w:type="dxa"/>
            <w:gridSpan w:val="2"/>
          </w:tcPr>
          <w:p w:rsidR="00FB73E5" w:rsidRPr="00246DC5" w:rsidRDefault="00C1315E" w:rsidP="00C13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571C3" w:rsidRPr="00246DC5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:</w:t>
            </w:r>
          </w:p>
          <w:p w:rsidR="00A42E9D" w:rsidRPr="00246DC5" w:rsidRDefault="00C1315E" w:rsidP="00C13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требований к размещению </w:t>
            </w:r>
            <w:r w:rsidR="00A42E9D" w:rsidRPr="00246DC5">
              <w:rPr>
                <w:rFonts w:ascii="Times New Roman" w:hAnsi="Times New Roman" w:cs="Times New Roman"/>
                <w:sz w:val="24"/>
                <w:szCs w:val="24"/>
              </w:rPr>
              <w:t>НТО;</w:t>
            </w:r>
          </w:p>
          <w:p w:rsidR="008D6BB8" w:rsidRPr="00246DC5" w:rsidRDefault="008D6BB8" w:rsidP="008D6BB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6D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ование эскиз  (дизайн-проект) НТО;</w:t>
            </w:r>
          </w:p>
          <w:p w:rsidR="00C1315E" w:rsidRPr="00246DC5" w:rsidRDefault="00C1315E" w:rsidP="001F7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процедуры заключения договора </w:t>
            </w:r>
            <w:r w:rsidR="00A42E9D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42E9D" w:rsidRPr="00246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ТО на новый срок</w:t>
            </w:r>
            <w:r w:rsidR="009942E5" w:rsidRPr="00246D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6BB8" w:rsidRPr="00246DC5" w:rsidRDefault="008D6BB8" w:rsidP="001F7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3"/>
          </w:tcPr>
          <w:p w:rsidR="00A3089D" w:rsidRPr="00246DC5" w:rsidRDefault="00526796" w:rsidP="00A30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A42E9D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</w:t>
            </w:r>
            <w:proofErr w:type="gramStart"/>
            <w:r w:rsidR="00A42E9D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проведения </w:t>
            </w:r>
            <w:r w:rsidR="001F7007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й </w:t>
            </w:r>
            <w:r w:rsidR="00A42E9D" w:rsidRPr="00246DC5">
              <w:rPr>
                <w:rFonts w:ascii="Times New Roman" w:hAnsi="Times New Roman" w:cs="Times New Roman"/>
                <w:sz w:val="24"/>
                <w:szCs w:val="24"/>
              </w:rPr>
              <w:t>оценки рыночной стоимости права</w:t>
            </w:r>
            <w:proofErr w:type="gramEnd"/>
            <w:r w:rsidR="00A42E9D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ТО</w:t>
            </w:r>
            <w:r w:rsidR="008D6BB8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функционирующих НТО</w:t>
            </w:r>
            <w:r w:rsidR="00A3089D" w:rsidRPr="00246D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2E9D" w:rsidRPr="00246DC5" w:rsidRDefault="001F7007" w:rsidP="009942E5">
            <w:pPr>
              <w:pStyle w:val="a7"/>
              <w:rPr>
                <w:sz w:val="24"/>
                <w:szCs w:val="24"/>
              </w:rPr>
            </w:pPr>
            <w:r w:rsidRPr="00246DC5">
              <w:rPr>
                <w:rFonts w:ascii="Times New Roman" w:hAnsi="Times New Roman"/>
                <w:sz w:val="24"/>
                <w:szCs w:val="24"/>
              </w:rPr>
              <w:t xml:space="preserve">предоставление мест </w:t>
            </w:r>
            <w:r w:rsidRPr="00246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НТО физическим лицам, не являющимся индивидуальными предпринимателями и применяющих специальный налоговый режим «Налог на профессиональный доход»  </w:t>
            </w:r>
          </w:p>
        </w:tc>
        <w:tc>
          <w:tcPr>
            <w:tcW w:w="2268" w:type="dxa"/>
            <w:gridSpan w:val="2"/>
          </w:tcPr>
          <w:p w:rsidR="001D1714" w:rsidRPr="00246DC5" w:rsidRDefault="00FF7B83" w:rsidP="001D17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6DC5">
              <w:rPr>
                <w:rFonts w:ascii="Times New Roman" w:hAnsi="Times New Roman" w:cs="Times New Roman"/>
                <w:szCs w:val="22"/>
              </w:rPr>
              <w:lastRenderedPageBreak/>
              <w:t>У</w:t>
            </w:r>
            <w:r w:rsidR="00C20B02" w:rsidRPr="00246DC5">
              <w:rPr>
                <w:rFonts w:ascii="Times New Roman" w:hAnsi="Times New Roman" w:cs="Times New Roman"/>
                <w:szCs w:val="22"/>
              </w:rPr>
              <w:t>величение срока действия договора на размещение НТО круглогодичного размещения</w:t>
            </w:r>
            <w:r w:rsidR="001D1714" w:rsidRPr="00246DC5">
              <w:rPr>
                <w:rFonts w:ascii="Times New Roman" w:hAnsi="Times New Roman" w:cs="Times New Roman"/>
                <w:szCs w:val="22"/>
              </w:rPr>
              <w:t>;</w:t>
            </w:r>
          </w:p>
          <w:p w:rsidR="001D1714" w:rsidRPr="00246DC5" w:rsidRDefault="0018400B" w:rsidP="001D1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упрощение процедуры</w:t>
            </w:r>
            <w:r w:rsidR="00D731C1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F7B83" w:rsidRPr="00246DC5">
              <w:rPr>
                <w:rFonts w:ascii="Times New Roman" w:hAnsi="Times New Roman" w:cs="Times New Roman"/>
                <w:sz w:val="24"/>
                <w:szCs w:val="24"/>
              </w:rPr>
              <w:t>родления договора на новый срок;</w:t>
            </w:r>
          </w:p>
          <w:p w:rsidR="0033297F" w:rsidRPr="00246DC5" w:rsidRDefault="0033297F" w:rsidP="001D1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размещения НТО субъектам предпринимательской деятельности на равных условиях</w:t>
            </w:r>
          </w:p>
          <w:p w:rsidR="00A42E9D" w:rsidRPr="00246DC5" w:rsidRDefault="00A42E9D" w:rsidP="001F70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FB73E5" w:rsidRPr="00246DC5" w:rsidRDefault="00C20B02" w:rsidP="003571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 дополнительных ежегодных расходов бюджета </w:t>
            </w:r>
            <w:r w:rsidR="003571C3" w:rsidRPr="00246DC5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на проведение оценки</w:t>
            </w:r>
            <w:r w:rsidR="008D6BB8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стоимости права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ТО в отношении </w:t>
            </w:r>
            <w:r w:rsidR="008D6BB8" w:rsidRPr="00246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ующих</w:t>
            </w: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</w:p>
        </w:tc>
      </w:tr>
      <w:tr w:rsidR="000338DF" w:rsidRPr="00246DC5" w:rsidTr="00604D28">
        <w:tc>
          <w:tcPr>
            <w:tcW w:w="9885" w:type="dxa"/>
            <w:gridSpan w:val="8"/>
          </w:tcPr>
          <w:p w:rsidR="000338DF" w:rsidRPr="00246DC5" w:rsidRDefault="00AB080D" w:rsidP="0099022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46DC5"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0338DF" w:rsidRPr="00246DC5">
              <w:rPr>
                <w:rFonts w:ascii="Times New Roman" w:hAnsi="Times New Roman" w:cs="Times New Roman"/>
                <w:b/>
              </w:rPr>
              <w:t xml:space="preserve">. Новые обязанности, запреты, ограничения для субъектов предпринимательской и </w:t>
            </w:r>
            <w:r w:rsidR="00990223" w:rsidRPr="00246DC5">
              <w:rPr>
                <w:rFonts w:ascii="Times New Roman" w:hAnsi="Times New Roman" w:cs="Times New Roman"/>
                <w:b/>
              </w:rPr>
              <w:t xml:space="preserve">инвестиционной </w:t>
            </w:r>
            <w:r w:rsidR="000338DF" w:rsidRPr="00246DC5">
              <w:rPr>
                <w:rFonts w:ascii="Times New Roman" w:hAnsi="Times New Roman" w:cs="Times New Roman"/>
                <w:b/>
              </w:rPr>
              <w:t>деятельности либо изменение содержания существующих обязанностей, запретов и ограничений и оценка связанных с этим расходов</w:t>
            </w:r>
          </w:p>
        </w:tc>
      </w:tr>
      <w:tr w:rsidR="000338DF" w:rsidRPr="00246DC5" w:rsidTr="00604D28">
        <w:tc>
          <w:tcPr>
            <w:tcW w:w="2644" w:type="dxa"/>
            <w:gridSpan w:val="2"/>
          </w:tcPr>
          <w:p w:rsidR="000338DF" w:rsidRPr="00246DC5" w:rsidRDefault="00AB080D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4</w:t>
            </w:r>
            <w:r w:rsidR="000338DF" w:rsidRPr="00246DC5">
              <w:rPr>
                <w:rFonts w:ascii="Times New Roman" w:hAnsi="Times New Roman" w:cs="Times New Roman"/>
              </w:rPr>
              <w:t>.1. Группы потенциальных адресатов предлагаемого правового регулирования</w:t>
            </w:r>
          </w:p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gridSpan w:val="3"/>
          </w:tcPr>
          <w:p w:rsidR="000338DF" w:rsidRPr="00246DC5" w:rsidRDefault="00AB080D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4</w:t>
            </w:r>
            <w:r w:rsidR="000338DF" w:rsidRPr="00246DC5">
              <w:rPr>
                <w:rFonts w:ascii="Times New Roman" w:hAnsi="Times New Roman" w:cs="Times New Roman"/>
              </w:rPr>
              <w:t>.2. Описание новых или изменение содержания существующих обязанностей, запретов и ограничений</w:t>
            </w:r>
          </w:p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 xml:space="preserve">(с указанием соответствующих положений проекта </w:t>
            </w:r>
            <w:r w:rsidR="0010112B" w:rsidRPr="00246DC5">
              <w:rPr>
                <w:rFonts w:ascii="Times New Roman" w:hAnsi="Times New Roman" w:cs="Times New Roman"/>
              </w:rPr>
              <w:t xml:space="preserve">муниципального нормативного правового </w:t>
            </w:r>
            <w:r w:rsidRPr="00246DC5">
              <w:rPr>
                <w:rFonts w:ascii="Times New Roman" w:hAnsi="Times New Roman" w:cs="Times New Roman"/>
              </w:rPr>
              <w:t>акта)</w:t>
            </w:r>
          </w:p>
        </w:tc>
        <w:tc>
          <w:tcPr>
            <w:tcW w:w="2268" w:type="dxa"/>
            <w:gridSpan w:val="2"/>
          </w:tcPr>
          <w:p w:rsidR="000338DF" w:rsidRPr="00246DC5" w:rsidRDefault="00AB080D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4</w:t>
            </w:r>
            <w:r w:rsidR="000338DF" w:rsidRPr="00246DC5">
              <w:rPr>
                <w:rFonts w:ascii="Times New Roman" w:hAnsi="Times New Roman" w:cs="Times New Roman"/>
              </w:rPr>
              <w:t>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401" w:type="dxa"/>
          </w:tcPr>
          <w:p w:rsidR="000338DF" w:rsidRPr="00246DC5" w:rsidRDefault="00AB080D" w:rsidP="00617363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4</w:t>
            </w:r>
            <w:r w:rsidR="000338DF" w:rsidRPr="00246DC5">
              <w:rPr>
                <w:rFonts w:ascii="Times New Roman" w:hAnsi="Times New Roman" w:cs="Times New Roman"/>
              </w:rPr>
              <w:t xml:space="preserve">.4. Количественная оценка, </w:t>
            </w:r>
            <w:r w:rsidR="00617363" w:rsidRPr="00246DC5">
              <w:rPr>
                <w:rFonts w:ascii="Times New Roman" w:hAnsi="Times New Roman" w:cs="Times New Roman"/>
              </w:rPr>
              <w:t>тыс</w:t>
            </w:r>
            <w:r w:rsidR="000338DF" w:rsidRPr="00246DC5">
              <w:rPr>
                <w:rFonts w:ascii="Times New Roman" w:hAnsi="Times New Roman" w:cs="Times New Roman"/>
              </w:rPr>
              <w:t>. руб.</w:t>
            </w:r>
          </w:p>
        </w:tc>
      </w:tr>
      <w:tr w:rsidR="001B14A2" w:rsidRPr="00246DC5" w:rsidTr="0033297F">
        <w:trPr>
          <w:trHeight w:val="455"/>
        </w:trPr>
        <w:tc>
          <w:tcPr>
            <w:tcW w:w="2644" w:type="dxa"/>
            <w:gridSpan w:val="2"/>
          </w:tcPr>
          <w:p w:rsidR="001B14A2" w:rsidRPr="00246DC5" w:rsidRDefault="008D6BB8" w:rsidP="00292D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,</w:t>
            </w:r>
            <w:r w:rsidR="003571C3"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дивидуальные </w:t>
            </w:r>
            <w:proofErr w:type="gramStart"/>
            <w:r w:rsidR="003571C3" w:rsidRPr="00246DC5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proofErr w:type="gramEnd"/>
            <w:r w:rsidRPr="00246DC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щие специальный налоговый режим «Налог на профессиональный доход»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  </w:t>
            </w:r>
          </w:p>
        </w:tc>
        <w:tc>
          <w:tcPr>
            <w:tcW w:w="2572" w:type="dxa"/>
            <w:gridSpan w:val="3"/>
          </w:tcPr>
          <w:p w:rsidR="009821E3" w:rsidRPr="00246DC5" w:rsidRDefault="00982A6F" w:rsidP="008D6BB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6DC5">
              <w:rPr>
                <w:rFonts w:ascii="Times New Roman" w:hAnsi="Times New Roman"/>
                <w:sz w:val="24"/>
                <w:szCs w:val="24"/>
              </w:rPr>
              <w:t xml:space="preserve">заявления на </w:t>
            </w:r>
            <w:r w:rsidR="00292D6D" w:rsidRPr="00246DC5">
              <w:rPr>
                <w:rFonts w:ascii="Times New Roman" w:hAnsi="Times New Roman"/>
                <w:sz w:val="24"/>
                <w:szCs w:val="24"/>
              </w:rPr>
              <w:t xml:space="preserve">заключения на </w:t>
            </w:r>
            <w:r w:rsidRPr="00246DC5">
              <w:rPr>
                <w:rFonts w:ascii="Times New Roman" w:hAnsi="Times New Roman"/>
                <w:sz w:val="24"/>
                <w:szCs w:val="24"/>
              </w:rPr>
              <w:t xml:space="preserve">новый срок </w:t>
            </w:r>
            <w:r w:rsidR="00292D6D" w:rsidRPr="00246DC5">
              <w:rPr>
                <w:rFonts w:ascii="Times New Roman" w:hAnsi="Times New Roman"/>
                <w:sz w:val="24"/>
                <w:szCs w:val="24"/>
              </w:rPr>
              <w:t xml:space="preserve">договоров </w:t>
            </w:r>
            <w:r w:rsidR="00C70DE6" w:rsidRPr="00246DC5">
              <w:rPr>
                <w:rFonts w:ascii="Times New Roman" w:hAnsi="Times New Roman"/>
                <w:sz w:val="24"/>
                <w:szCs w:val="24"/>
              </w:rPr>
              <w:t>подают</w:t>
            </w:r>
            <w:r w:rsidRPr="00246DC5">
              <w:rPr>
                <w:rFonts w:ascii="Times New Roman" w:hAnsi="Times New Roman"/>
                <w:sz w:val="24"/>
                <w:szCs w:val="24"/>
              </w:rPr>
              <w:t>ся</w:t>
            </w:r>
            <w:r w:rsidR="00C70DE6" w:rsidRPr="00246DC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92D6D" w:rsidRPr="00246DC5">
              <w:rPr>
                <w:rFonts w:ascii="Times New Roman" w:hAnsi="Times New Roman"/>
                <w:sz w:val="24"/>
                <w:szCs w:val="24"/>
              </w:rPr>
              <w:t>ОБУ</w:t>
            </w:r>
            <w:r w:rsidR="001D1714" w:rsidRPr="00246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DE6" w:rsidRPr="00246DC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C70DE6" w:rsidRPr="00246DC5">
              <w:rPr>
                <w:rFonts w:ascii="Times New Roman" w:hAnsi="Times New Roman"/>
                <w:sz w:val="24"/>
                <w:szCs w:val="24"/>
              </w:rPr>
              <w:t>Многофунк</w:t>
            </w:r>
            <w:r w:rsidR="00FE73AC" w:rsidRPr="00246DC5">
              <w:rPr>
                <w:rFonts w:ascii="Times New Roman" w:hAnsi="Times New Roman"/>
                <w:sz w:val="24"/>
                <w:szCs w:val="24"/>
              </w:rPr>
              <w:t>-</w:t>
            </w:r>
            <w:r w:rsidR="00C70DE6" w:rsidRPr="00246DC5">
              <w:rPr>
                <w:rFonts w:ascii="Times New Roman" w:hAnsi="Times New Roman"/>
                <w:sz w:val="24"/>
                <w:szCs w:val="24"/>
              </w:rPr>
              <w:t>циональный</w:t>
            </w:r>
            <w:proofErr w:type="spellEnd"/>
            <w:proofErr w:type="gramEnd"/>
            <w:r w:rsidR="00C70DE6" w:rsidRPr="00246DC5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="00F90E0E" w:rsidRPr="00246DC5">
              <w:rPr>
                <w:rFonts w:ascii="Times New Roman" w:hAnsi="Times New Roman"/>
                <w:sz w:val="24"/>
                <w:szCs w:val="24"/>
              </w:rPr>
              <w:t>» (</w:t>
            </w:r>
            <w:r w:rsidR="00292D6D" w:rsidRPr="00246DC5">
              <w:rPr>
                <w:rFonts w:ascii="Times New Roman" w:hAnsi="Times New Roman"/>
                <w:sz w:val="24"/>
                <w:szCs w:val="24"/>
              </w:rPr>
              <w:t xml:space="preserve">р.4, </w:t>
            </w:r>
            <w:r w:rsidR="00F90E0E" w:rsidRPr="00246DC5">
              <w:rPr>
                <w:rFonts w:ascii="Times New Roman" w:hAnsi="Times New Roman"/>
                <w:sz w:val="24"/>
                <w:szCs w:val="24"/>
              </w:rPr>
              <w:t>п.</w:t>
            </w:r>
            <w:r w:rsidR="00292D6D" w:rsidRPr="00246DC5">
              <w:rPr>
                <w:rFonts w:ascii="Times New Roman" w:hAnsi="Times New Roman"/>
                <w:sz w:val="24"/>
                <w:szCs w:val="24"/>
              </w:rPr>
              <w:t>4.</w:t>
            </w:r>
            <w:r w:rsidR="00F90E0E" w:rsidRPr="00246DC5">
              <w:rPr>
                <w:rFonts w:ascii="Times New Roman" w:hAnsi="Times New Roman"/>
                <w:sz w:val="24"/>
                <w:szCs w:val="24"/>
              </w:rPr>
              <w:t>5.</w:t>
            </w:r>
            <w:r w:rsidR="00292D6D" w:rsidRPr="00246DC5">
              <w:rPr>
                <w:rFonts w:ascii="Times New Roman" w:hAnsi="Times New Roman"/>
                <w:sz w:val="24"/>
                <w:szCs w:val="24"/>
              </w:rPr>
              <w:t>,</w:t>
            </w:r>
            <w:r w:rsidR="00F90E0E" w:rsidRPr="00246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0E0E" w:rsidRPr="00246DC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="00F90E0E" w:rsidRPr="00246D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92D6D" w:rsidRPr="00246DC5">
              <w:rPr>
                <w:rFonts w:ascii="Times New Roman" w:hAnsi="Times New Roman"/>
                <w:sz w:val="24"/>
                <w:szCs w:val="24"/>
              </w:rPr>
              <w:t>4.5.1</w:t>
            </w:r>
            <w:r w:rsidR="00C70DE6" w:rsidRPr="00246DC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C70DE6" w:rsidRPr="00246DC5" w:rsidRDefault="00C70DE6" w:rsidP="001D17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1B14A2" w:rsidRPr="00246DC5" w:rsidRDefault="00B134FD" w:rsidP="00B13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Д</w:t>
            </w:r>
            <w:r w:rsidR="001D51FD" w:rsidRPr="00246DC5">
              <w:rPr>
                <w:rFonts w:ascii="Times New Roman" w:hAnsi="Times New Roman" w:cs="Times New Roman"/>
              </w:rPr>
              <w:t>оходы (расходы), связанные с введением предлагаемого правового регулирования не предусмотрены</w:t>
            </w:r>
          </w:p>
        </w:tc>
        <w:tc>
          <w:tcPr>
            <w:tcW w:w="2401" w:type="dxa"/>
          </w:tcPr>
          <w:p w:rsidR="001B14A2" w:rsidRPr="00246DC5" w:rsidRDefault="001D51FD" w:rsidP="001B14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Предполагаемые доходы (расходы), связанные с введением предлагаемого правового регулирования не предусмотрены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AB080D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lastRenderedPageBreak/>
              <w:t>4</w:t>
            </w:r>
            <w:r w:rsidR="000338DF" w:rsidRPr="00246DC5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9205" w:type="dxa"/>
            <w:gridSpan w:val="7"/>
          </w:tcPr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Источники данных:</w:t>
            </w:r>
            <w:r w:rsidR="00BF67C0" w:rsidRPr="00246DC5">
              <w:rPr>
                <w:rFonts w:ascii="Times New Roman" w:hAnsi="Times New Roman" w:cs="Times New Roman"/>
              </w:rPr>
              <w:t xml:space="preserve"> Принято в расчет количество заключенных договоров на размещение НТО</w:t>
            </w:r>
          </w:p>
          <w:p w:rsidR="000338DF" w:rsidRPr="00246DC5" w:rsidRDefault="000338DF" w:rsidP="00101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8DF" w:rsidRPr="00246DC5" w:rsidTr="00604D28">
        <w:tc>
          <w:tcPr>
            <w:tcW w:w="9885" w:type="dxa"/>
            <w:gridSpan w:val="8"/>
          </w:tcPr>
          <w:p w:rsidR="000338DF" w:rsidRPr="00246DC5" w:rsidRDefault="00AB080D" w:rsidP="001378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46DC5">
              <w:rPr>
                <w:rFonts w:ascii="Times New Roman" w:hAnsi="Times New Roman" w:cs="Times New Roman"/>
                <w:b/>
              </w:rPr>
              <w:t>5</w:t>
            </w:r>
            <w:r w:rsidR="000338DF" w:rsidRPr="00246DC5">
              <w:rPr>
                <w:rFonts w:ascii="Times New Roman" w:hAnsi="Times New Roman" w:cs="Times New Roman"/>
                <w:b/>
              </w:rPr>
              <w:t>. Риски негативных последствий решения проблемы предложенным способом регулирования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AB080D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5</w:t>
            </w:r>
            <w:r w:rsidR="000338DF" w:rsidRPr="00246DC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205" w:type="dxa"/>
            <w:gridSpan w:val="7"/>
          </w:tcPr>
          <w:p w:rsidR="005F193D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Риски негативных последствий</w:t>
            </w:r>
            <w:r w:rsidR="001B14A2" w:rsidRPr="00246DC5">
              <w:rPr>
                <w:rFonts w:ascii="Times New Roman" w:hAnsi="Times New Roman" w:cs="Times New Roman"/>
              </w:rPr>
              <w:t xml:space="preserve">: </w:t>
            </w:r>
          </w:p>
          <w:p w:rsidR="000338DF" w:rsidRPr="00246DC5" w:rsidRDefault="008750F6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Вероятность наступления негативных последствий отсутствует.</w:t>
            </w:r>
            <w:r w:rsidR="00D50C1F" w:rsidRPr="00246D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146C2B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5</w:t>
            </w:r>
            <w:r w:rsidR="000338DF" w:rsidRPr="00246DC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205" w:type="dxa"/>
            <w:gridSpan w:val="7"/>
          </w:tcPr>
          <w:p w:rsidR="005F193D" w:rsidRPr="00246DC5" w:rsidRDefault="000338DF" w:rsidP="005F193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:</w:t>
            </w:r>
            <w:r w:rsidR="00B134FD" w:rsidRPr="00246DC5">
              <w:rPr>
                <w:rFonts w:ascii="Times New Roman" w:hAnsi="Times New Roman" w:cs="Times New Roman"/>
              </w:rPr>
              <w:t xml:space="preserve"> </w:t>
            </w:r>
          </w:p>
          <w:p w:rsidR="000338DF" w:rsidRPr="00246DC5" w:rsidRDefault="005F193D" w:rsidP="005F193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Неблагоприятные последствия отсутствуют.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146C2B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5</w:t>
            </w:r>
            <w:r w:rsidR="000338DF" w:rsidRPr="00246DC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9205" w:type="dxa"/>
            <w:gridSpan w:val="7"/>
          </w:tcPr>
          <w:p w:rsidR="000338DF" w:rsidRPr="00246DC5" w:rsidRDefault="000338DF" w:rsidP="00221FF4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Методы контроля рисков:</w:t>
            </w:r>
            <w:r w:rsidR="00902AD6" w:rsidRPr="00246DC5">
              <w:rPr>
                <w:rFonts w:ascii="Times New Roman" w:hAnsi="Times New Roman" w:cs="Times New Roman"/>
              </w:rPr>
              <w:t xml:space="preserve"> </w:t>
            </w:r>
            <w:r w:rsidR="008750F6" w:rsidRPr="00246DC5">
              <w:rPr>
                <w:rFonts w:ascii="Times New Roman" w:hAnsi="Times New Roman" w:cs="Times New Roman"/>
              </w:rPr>
              <w:t>Контроль рисков не требуется.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146C2B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5</w:t>
            </w:r>
            <w:r w:rsidR="000338DF" w:rsidRPr="00246DC5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9205" w:type="dxa"/>
            <w:gridSpan w:val="7"/>
          </w:tcPr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Степень контроля рисков:</w:t>
            </w:r>
            <w:r w:rsidR="008750F6" w:rsidRPr="00246DC5">
              <w:rPr>
                <w:rFonts w:ascii="Times New Roman" w:hAnsi="Times New Roman" w:cs="Times New Roman"/>
              </w:rPr>
              <w:t xml:space="preserve"> Высокая с</w:t>
            </w:r>
            <w:r w:rsidR="007B6C85" w:rsidRPr="00246DC5">
              <w:rPr>
                <w:rFonts w:ascii="Times New Roman" w:hAnsi="Times New Roman" w:cs="Times New Roman"/>
              </w:rPr>
              <w:t>тепень</w:t>
            </w:r>
            <w:r w:rsidR="00902AD6" w:rsidRPr="00246DC5">
              <w:rPr>
                <w:rFonts w:ascii="Times New Roman" w:hAnsi="Times New Roman" w:cs="Times New Roman"/>
              </w:rPr>
              <w:t xml:space="preserve"> рисков нег</w:t>
            </w:r>
            <w:r w:rsidR="007B6C85" w:rsidRPr="00246DC5">
              <w:rPr>
                <w:rFonts w:ascii="Times New Roman" w:hAnsi="Times New Roman" w:cs="Times New Roman"/>
              </w:rPr>
              <w:t>ативного воздействия отсутствует</w:t>
            </w:r>
            <w:r w:rsidR="00902AD6" w:rsidRPr="00246DC5">
              <w:rPr>
                <w:rFonts w:ascii="Times New Roman" w:hAnsi="Times New Roman" w:cs="Times New Roman"/>
              </w:rPr>
              <w:t>.</w:t>
            </w:r>
          </w:p>
          <w:p w:rsidR="000338DF" w:rsidRPr="00246DC5" w:rsidRDefault="000338DF" w:rsidP="001378B5">
            <w:pPr>
              <w:pStyle w:val="ConsPlusNormal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146C2B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5</w:t>
            </w:r>
            <w:r w:rsidR="000338DF" w:rsidRPr="00246DC5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9205" w:type="dxa"/>
            <w:gridSpan w:val="7"/>
          </w:tcPr>
          <w:p w:rsidR="00E656BF" w:rsidRPr="00246DC5" w:rsidRDefault="000338DF" w:rsidP="00902A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6DC5">
              <w:rPr>
                <w:rFonts w:ascii="Times New Roman" w:hAnsi="Times New Roman" w:cs="Times New Roman"/>
              </w:rPr>
              <w:t>Источники данных</w:t>
            </w:r>
            <w:r w:rsidR="0018400B" w:rsidRPr="00246DC5">
              <w:rPr>
                <w:rFonts w:ascii="Times New Roman" w:hAnsi="Times New Roman" w:cs="Times New Roman"/>
              </w:rPr>
              <w:t>: О</w:t>
            </w:r>
            <w:r w:rsidR="00902AD6" w:rsidRPr="00246DC5">
              <w:rPr>
                <w:rFonts w:ascii="Times New Roman" w:hAnsi="Times New Roman" w:cs="Times New Roman"/>
              </w:rPr>
              <w:t>тсутствуют</w:t>
            </w:r>
            <w:r w:rsidR="0018400B" w:rsidRPr="00246DC5">
              <w:rPr>
                <w:rFonts w:ascii="Times New Roman" w:hAnsi="Times New Roman" w:cs="Times New Roman"/>
              </w:rPr>
              <w:t>.</w:t>
            </w:r>
          </w:p>
        </w:tc>
      </w:tr>
      <w:tr w:rsidR="000338DF" w:rsidRPr="00246DC5" w:rsidTr="00604D28">
        <w:tc>
          <w:tcPr>
            <w:tcW w:w="9885" w:type="dxa"/>
            <w:gridSpan w:val="8"/>
          </w:tcPr>
          <w:p w:rsidR="000338DF" w:rsidRPr="00246DC5" w:rsidRDefault="00146C2B" w:rsidP="0010112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46DC5">
              <w:rPr>
                <w:rFonts w:ascii="Times New Roman" w:hAnsi="Times New Roman" w:cs="Times New Roman"/>
                <w:b/>
              </w:rPr>
              <w:t>6</w:t>
            </w:r>
            <w:r w:rsidR="000338DF" w:rsidRPr="00246DC5">
              <w:rPr>
                <w:rFonts w:ascii="Times New Roman" w:hAnsi="Times New Roman" w:cs="Times New Roman"/>
                <w:b/>
              </w:rPr>
              <w:t xml:space="preserve">. Предполагаемая дата вступления в силу проекта </w:t>
            </w:r>
            <w:r w:rsidR="0010112B" w:rsidRPr="00246DC5">
              <w:rPr>
                <w:rFonts w:ascii="Times New Roman" w:hAnsi="Times New Roman" w:cs="Times New Roman"/>
                <w:b/>
              </w:rPr>
              <w:t xml:space="preserve">муниципального </w:t>
            </w:r>
            <w:r w:rsidR="000338DF" w:rsidRPr="00246DC5">
              <w:rPr>
                <w:rFonts w:ascii="Times New Roman" w:hAnsi="Times New Roman" w:cs="Times New Roman"/>
                <w:b/>
              </w:rPr>
              <w:t xml:space="preserve">нормативного правового акта, оценка необходимости установления переходного периода и (или) отсрочки вступления в силу проекта </w:t>
            </w:r>
            <w:r w:rsidR="0010112B" w:rsidRPr="00246DC5">
              <w:rPr>
                <w:rFonts w:ascii="Times New Roman" w:hAnsi="Times New Roman" w:cs="Times New Roman"/>
                <w:b/>
              </w:rPr>
              <w:t xml:space="preserve">муниципального нормативного правового </w:t>
            </w:r>
            <w:r w:rsidR="000338DF" w:rsidRPr="00246DC5">
              <w:rPr>
                <w:rFonts w:ascii="Times New Roman" w:hAnsi="Times New Roman" w:cs="Times New Roman"/>
                <w:b/>
              </w:rPr>
              <w:t>акта либо необходимость распространения предлагаемого регулирования на ранее возникшие отношения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146C2B" w:rsidP="00E656BF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6</w:t>
            </w:r>
            <w:r w:rsidR="000338DF" w:rsidRPr="00246DC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804" w:type="dxa"/>
            <w:gridSpan w:val="6"/>
          </w:tcPr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 xml:space="preserve">Предполагаемая дата вступления в силу проекта нормативного правового (если положения вводятся в действие в разное время, указывается пункт проекта </w:t>
            </w:r>
            <w:r w:rsidR="0010112B" w:rsidRPr="00246DC5">
              <w:rPr>
                <w:rFonts w:ascii="Times New Roman" w:hAnsi="Times New Roman" w:cs="Times New Roman"/>
              </w:rPr>
              <w:t xml:space="preserve">муниципального нормативного правового </w:t>
            </w:r>
            <w:r w:rsidRPr="00246DC5">
              <w:rPr>
                <w:rFonts w:ascii="Times New Roman" w:hAnsi="Times New Roman" w:cs="Times New Roman"/>
              </w:rPr>
              <w:t>акта и дата введения):</w:t>
            </w:r>
          </w:p>
        </w:tc>
        <w:tc>
          <w:tcPr>
            <w:tcW w:w="2401" w:type="dxa"/>
            <w:vAlign w:val="center"/>
          </w:tcPr>
          <w:p w:rsidR="000338DF" w:rsidRPr="00246DC5" w:rsidRDefault="0033297F" w:rsidP="00137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С</w:t>
            </w:r>
            <w:r w:rsidR="00D731C1" w:rsidRPr="00246DC5">
              <w:rPr>
                <w:rFonts w:ascii="Times New Roman" w:hAnsi="Times New Roman" w:cs="Times New Roman"/>
              </w:rPr>
              <w:t>о дня опубликования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146C2B" w:rsidP="00E656BF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6</w:t>
            </w:r>
            <w:r w:rsidR="000338DF" w:rsidRPr="00246DC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804" w:type="dxa"/>
            <w:gridSpan w:val="6"/>
          </w:tcPr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Необходимость установления переходного периода и (или) отсрочки введения предполагаемого регулирования:</w:t>
            </w:r>
          </w:p>
        </w:tc>
        <w:tc>
          <w:tcPr>
            <w:tcW w:w="2401" w:type="dxa"/>
            <w:vAlign w:val="center"/>
          </w:tcPr>
          <w:p w:rsidR="000338DF" w:rsidRPr="00246DC5" w:rsidRDefault="000338DF" w:rsidP="00137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нет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146C2B" w:rsidP="001378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6</w:t>
            </w:r>
            <w:r w:rsidR="000338DF" w:rsidRPr="00246DC5">
              <w:rPr>
                <w:rFonts w:ascii="Times New Roman" w:hAnsi="Times New Roman" w:cs="Times New Roman"/>
              </w:rPr>
              <w:t>.2.1.</w:t>
            </w:r>
          </w:p>
        </w:tc>
        <w:tc>
          <w:tcPr>
            <w:tcW w:w="6804" w:type="dxa"/>
            <w:gridSpan w:val="6"/>
          </w:tcPr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срок переходного периода (если есть необходимость)</w:t>
            </w:r>
          </w:p>
        </w:tc>
        <w:tc>
          <w:tcPr>
            <w:tcW w:w="2401" w:type="dxa"/>
            <w:vMerge w:val="restart"/>
          </w:tcPr>
          <w:p w:rsidR="000338DF" w:rsidRPr="00246DC5" w:rsidRDefault="00902AD6" w:rsidP="00902A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146C2B" w:rsidP="001378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6</w:t>
            </w:r>
            <w:r w:rsidR="000338DF" w:rsidRPr="00246DC5">
              <w:rPr>
                <w:rFonts w:ascii="Times New Roman" w:hAnsi="Times New Roman" w:cs="Times New Roman"/>
              </w:rPr>
              <w:t>.2.2.</w:t>
            </w:r>
          </w:p>
        </w:tc>
        <w:tc>
          <w:tcPr>
            <w:tcW w:w="6804" w:type="dxa"/>
            <w:gridSpan w:val="6"/>
          </w:tcPr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отсрочка введения предлагаемого правового регулирования</w:t>
            </w:r>
          </w:p>
        </w:tc>
        <w:tc>
          <w:tcPr>
            <w:tcW w:w="2401" w:type="dxa"/>
            <w:vMerge/>
          </w:tcPr>
          <w:p w:rsidR="000338DF" w:rsidRPr="00246DC5" w:rsidRDefault="000338DF" w:rsidP="001378B5">
            <w:pPr>
              <w:rPr>
                <w:rFonts w:ascii="Times New Roman" w:hAnsi="Times New Roman"/>
              </w:rPr>
            </w:pP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146C2B" w:rsidP="00E656BF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6</w:t>
            </w:r>
            <w:r w:rsidR="000338DF" w:rsidRPr="00246DC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6804" w:type="dxa"/>
            <w:gridSpan w:val="6"/>
          </w:tcPr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2401" w:type="dxa"/>
            <w:vAlign w:val="center"/>
          </w:tcPr>
          <w:p w:rsidR="000338DF" w:rsidRPr="00246DC5" w:rsidRDefault="00902AD6" w:rsidP="00137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146C2B" w:rsidP="001378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6</w:t>
            </w:r>
            <w:r w:rsidR="000338DF" w:rsidRPr="00246DC5">
              <w:rPr>
                <w:rFonts w:ascii="Times New Roman" w:hAnsi="Times New Roman" w:cs="Times New Roman"/>
              </w:rPr>
              <w:t>.3.1.</w:t>
            </w:r>
          </w:p>
        </w:tc>
        <w:tc>
          <w:tcPr>
            <w:tcW w:w="6804" w:type="dxa"/>
            <w:gridSpan w:val="6"/>
          </w:tcPr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период распространения на ранее возникшие отношения</w:t>
            </w:r>
          </w:p>
        </w:tc>
        <w:tc>
          <w:tcPr>
            <w:tcW w:w="2401" w:type="dxa"/>
          </w:tcPr>
          <w:p w:rsidR="000338DF" w:rsidRPr="00246DC5" w:rsidRDefault="00902AD6" w:rsidP="00137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не распространяется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146C2B" w:rsidP="00E656BF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6</w:t>
            </w:r>
            <w:r w:rsidR="000338DF" w:rsidRPr="00246DC5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9205" w:type="dxa"/>
            <w:gridSpan w:val="7"/>
          </w:tcPr>
          <w:p w:rsidR="000338DF" w:rsidRPr="00246DC5" w:rsidRDefault="000338DF" w:rsidP="00D731C1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 xml:space="preserve">Обоснование необходимости установления переходного периода и (или) отсрочки вступления в силу проекта </w:t>
            </w:r>
            <w:r w:rsidR="0010112B" w:rsidRPr="00246DC5">
              <w:rPr>
                <w:rFonts w:ascii="Times New Roman" w:hAnsi="Times New Roman" w:cs="Times New Roman"/>
              </w:rPr>
              <w:t xml:space="preserve">муниципального нормативного правового </w:t>
            </w:r>
            <w:r w:rsidRPr="00246DC5">
              <w:rPr>
                <w:rFonts w:ascii="Times New Roman" w:hAnsi="Times New Roman" w:cs="Times New Roman"/>
              </w:rPr>
              <w:t xml:space="preserve">акта либо необходимости распространения предлагаемого регулирования на ранее возникшие отношения: </w:t>
            </w:r>
            <w:r w:rsidR="00902AD6" w:rsidRPr="00246DC5">
              <w:rPr>
                <w:rFonts w:ascii="Times New Roman" w:hAnsi="Times New Roman" w:cs="Times New Roman"/>
              </w:rPr>
              <w:t>отсутствует</w:t>
            </w:r>
            <w:r w:rsidR="00EE3D07" w:rsidRPr="00246DC5">
              <w:rPr>
                <w:rFonts w:ascii="Times New Roman" w:hAnsi="Times New Roman" w:cs="Times New Roman"/>
              </w:rPr>
              <w:t>.</w:t>
            </w:r>
          </w:p>
        </w:tc>
      </w:tr>
      <w:tr w:rsidR="000338DF" w:rsidRPr="00246DC5" w:rsidTr="00604D28">
        <w:tc>
          <w:tcPr>
            <w:tcW w:w="9885" w:type="dxa"/>
            <w:gridSpan w:val="8"/>
          </w:tcPr>
          <w:p w:rsidR="000338DF" w:rsidRPr="00246DC5" w:rsidRDefault="00287FA0" w:rsidP="001378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46DC5">
              <w:rPr>
                <w:rFonts w:ascii="Times New Roman" w:hAnsi="Times New Roman" w:cs="Times New Roman"/>
                <w:b/>
              </w:rPr>
              <w:t>7</w:t>
            </w:r>
            <w:r w:rsidR="000338DF" w:rsidRPr="00246DC5">
              <w:rPr>
                <w:rFonts w:ascii="Times New Roman" w:hAnsi="Times New Roman" w:cs="Times New Roman"/>
                <w:b/>
              </w:rPr>
      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287FA0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7</w:t>
            </w:r>
            <w:r w:rsidR="000338DF" w:rsidRPr="00246DC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205" w:type="dxa"/>
            <w:gridSpan w:val="7"/>
          </w:tcPr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Мероприятия, необходимые для достижения целей регулирования, с указанием сроков</w:t>
            </w:r>
            <w:r w:rsidR="00902AD6" w:rsidRPr="00246DC5">
              <w:rPr>
                <w:rFonts w:ascii="Times New Roman" w:hAnsi="Times New Roman" w:cs="Times New Roman"/>
              </w:rPr>
              <w:t>:</w:t>
            </w:r>
          </w:p>
          <w:p w:rsidR="000338DF" w:rsidRPr="00246DC5" w:rsidRDefault="00EE3D07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Информирование посредством средств массовой информации – постоянно.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287FA0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7</w:t>
            </w:r>
            <w:r w:rsidR="000338DF" w:rsidRPr="00246DC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205" w:type="dxa"/>
            <w:gridSpan w:val="7"/>
          </w:tcPr>
          <w:p w:rsidR="000338DF" w:rsidRPr="00246DC5" w:rsidRDefault="000338DF" w:rsidP="00B06DF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6DC5">
              <w:rPr>
                <w:rFonts w:ascii="Times New Roman" w:hAnsi="Times New Roman" w:cs="Times New Roman"/>
              </w:rPr>
              <w:t>Описание ожидаемого результата:</w:t>
            </w:r>
            <w:r w:rsidR="00902AD6" w:rsidRPr="00246DC5">
              <w:rPr>
                <w:rFonts w:ascii="Times New Roman" w:hAnsi="Times New Roman" w:cs="Times New Roman"/>
              </w:rPr>
              <w:t xml:space="preserve"> </w:t>
            </w:r>
            <w:r w:rsidR="00EE3D07" w:rsidRPr="00246DC5">
              <w:rPr>
                <w:rFonts w:ascii="Times New Roman" w:hAnsi="Times New Roman" w:cs="Times New Roman"/>
              </w:rPr>
              <w:t xml:space="preserve">упрощение процедуры оформления договора на размещение НТО на новый срок, увеличение количества размещаемых НТО на территории </w:t>
            </w:r>
            <w:r w:rsidR="00B06DF8" w:rsidRPr="00246DC5">
              <w:rPr>
                <w:rFonts w:ascii="Times New Roman" w:hAnsi="Times New Roman" w:cs="Times New Roman"/>
              </w:rPr>
              <w:t>Пристенского</w:t>
            </w:r>
            <w:r w:rsidR="00EE3D07" w:rsidRPr="00246DC5">
              <w:rPr>
                <w:rFonts w:ascii="Times New Roman" w:hAnsi="Times New Roman" w:cs="Times New Roman"/>
              </w:rPr>
              <w:t xml:space="preserve"> района Курской области</w:t>
            </w:r>
            <w:r w:rsidR="008750F6" w:rsidRPr="00246DC5">
              <w:rPr>
                <w:rFonts w:ascii="Times New Roman" w:hAnsi="Times New Roman" w:cs="Times New Roman"/>
              </w:rPr>
              <w:t xml:space="preserve"> за счет выделения мест размещения НТО </w:t>
            </w:r>
            <w:r w:rsidR="008750F6" w:rsidRPr="00246DC5">
              <w:rPr>
                <w:rFonts w:ascii="Times New Roman" w:hAnsi="Times New Roman"/>
                <w:sz w:val="24"/>
                <w:szCs w:val="24"/>
              </w:rPr>
              <w:t xml:space="preserve">физическим лицам, не являющимся индивидуальными предпринимателями и применяющих специальный налоговый режим «Налог на профессиональный доход», введение единых требований к размещаемым НТО на территории </w:t>
            </w:r>
            <w:r w:rsidR="00B06DF8" w:rsidRPr="00246DC5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r w:rsidR="008750F6" w:rsidRPr="00246DC5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  <w:r w:rsidR="00EE3D07" w:rsidRPr="00246DC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287FA0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7</w:t>
            </w:r>
            <w:r w:rsidR="000338DF" w:rsidRPr="00246DC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9205" w:type="dxa"/>
            <w:gridSpan w:val="7"/>
          </w:tcPr>
          <w:p w:rsidR="000338DF" w:rsidRPr="00246DC5" w:rsidRDefault="000338DF" w:rsidP="001378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Объем финансирования (тыс. руб.)</w:t>
            </w:r>
            <w:r w:rsidR="0018400B" w:rsidRPr="00246DC5">
              <w:rPr>
                <w:rFonts w:ascii="Times New Roman" w:hAnsi="Times New Roman" w:cs="Times New Roman"/>
              </w:rPr>
              <w:t>: финансирование</w:t>
            </w:r>
            <w:r w:rsidR="00EE3D07" w:rsidRPr="00246DC5">
              <w:rPr>
                <w:rFonts w:ascii="Times New Roman" w:hAnsi="Times New Roman" w:cs="Times New Roman"/>
              </w:rPr>
              <w:t xml:space="preserve"> </w:t>
            </w:r>
            <w:r w:rsidR="005466BE" w:rsidRPr="00246DC5">
              <w:rPr>
                <w:rFonts w:ascii="Times New Roman" w:hAnsi="Times New Roman" w:cs="Times New Roman"/>
              </w:rPr>
              <w:t>не требуется.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287FA0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lastRenderedPageBreak/>
              <w:t>7</w:t>
            </w:r>
            <w:r w:rsidR="000338DF" w:rsidRPr="00246DC5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9205" w:type="dxa"/>
            <w:gridSpan w:val="7"/>
          </w:tcPr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Источники финансирования:</w:t>
            </w:r>
            <w:r w:rsidR="0018400B" w:rsidRPr="00246DC5">
              <w:rPr>
                <w:rFonts w:ascii="Times New Roman" w:hAnsi="Times New Roman" w:cs="Times New Roman"/>
              </w:rPr>
              <w:t xml:space="preserve"> источники финансирования не требую</w:t>
            </w:r>
            <w:r w:rsidR="005466BE" w:rsidRPr="00246DC5">
              <w:rPr>
                <w:rFonts w:ascii="Times New Roman" w:hAnsi="Times New Roman" w:cs="Times New Roman"/>
              </w:rPr>
              <w:t>тся.</w:t>
            </w:r>
          </w:p>
        </w:tc>
      </w:tr>
      <w:tr w:rsidR="000338DF" w:rsidRPr="00246DC5" w:rsidTr="00902AD6">
        <w:trPr>
          <w:trHeight w:val="596"/>
        </w:trPr>
        <w:tc>
          <w:tcPr>
            <w:tcW w:w="680" w:type="dxa"/>
          </w:tcPr>
          <w:p w:rsidR="000338DF" w:rsidRPr="00246DC5" w:rsidRDefault="00287FA0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7</w:t>
            </w:r>
            <w:r w:rsidR="000338DF" w:rsidRPr="00246DC5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9205" w:type="dxa"/>
            <w:gridSpan w:val="7"/>
          </w:tcPr>
          <w:p w:rsidR="00604D28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Общий объем затрат на необходимые для достижения целей регулирования организационно-технические, методологические, информацио</w:t>
            </w:r>
            <w:r w:rsidR="00902AD6" w:rsidRPr="00246DC5">
              <w:rPr>
                <w:rFonts w:ascii="Times New Roman" w:hAnsi="Times New Roman" w:cs="Times New Roman"/>
              </w:rPr>
              <w:t>нные и иные мероприятия</w:t>
            </w:r>
            <w:proofErr w:type="gramStart"/>
            <w:r w:rsidR="00902AD6" w:rsidRPr="00246DC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02AD6" w:rsidRPr="00246DC5">
              <w:rPr>
                <w:rFonts w:ascii="Times New Roman" w:hAnsi="Times New Roman" w:cs="Times New Roman"/>
              </w:rPr>
              <w:t xml:space="preserve"> </w:t>
            </w:r>
            <w:r w:rsidR="0018400B" w:rsidRPr="00246DC5">
              <w:rPr>
                <w:rFonts w:ascii="Times New Roman" w:hAnsi="Times New Roman" w:cs="Times New Roman"/>
              </w:rPr>
              <w:t xml:space="preserve">Затрат </w:t>
            </w:r>
            <w:r w:rsidR="005466BE" w:rsidRPr="00246DC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0338DF" w:rsidRPr="00246DC5" w:rsidTr="00604D28">
        <w:tc>
          <w:tcPr>
            <w:tcW w:w="9885" w:type="dxa"/>
            <w:gridSpan w:val="8"/>
          </w:tcPr>
          <w:p w:rsidR="000338DF" w:rsidRPr="00246DC5" w:rsidRDefault="00E81933" w:rsidP="005A350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46DC5">
              <w:rPr>
                <w:rFonts w:ascii="Times New Roman" w:hAnsi="Times New Roman" w:cs="Times New Roman"/>
                <w:b/>
              </w:rPr>
              <w:t>8</w:t>
            </w:r>
            <w:r w:rsidR="000338DF" w:rsidRPr="00246DC5">
              <w:rPr>
                <w:rFonts w:ascii="Times New Roman" w:hAnsi="Times New Roman" w:cs="Times New Roman"/>
                <w:b/>
              </w:rPr>
              <w:t>. Сведения о размещении уведомления, сроках предоставления предложений в связи с таким размещением уведомления, свод предложений в связи с размещением уведомления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E81933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8</w:t>
            </w:r>
            <w:r w:rsidR="000338DF" w:rsidRPr="00246DC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205" w:type="dxa"/>
            <w:gridSpan w:val="7"/>
          </w:tcPr>
          <w:p w:rsidR="000338DF" w:rsidRPr="00246DC5" w:rsidRDefault="00B61C6F" w:rsidP="00BF5D89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Э</w:t>
            </w:r>
            <w:r w:rsidR="000338DF" w:rsidRPr="00246DC5">
              <w:rPr>
                <w:rFonts w:ascii="Times New Roman" w:hAnsi="Times New Roman" w:cs="Times New Roman"/>
              </w:rPr>
              <w:t xml:space="preserve">лектронный адрес размещения уведомления в информационно-телекоммуникационной сети </w:t>
            </w:r>
            <w:r w:rsidR="00D753A1" w:rsidRPr="00246DC5">
              <w:rPr>
                <w:rFonts w:ascii="Times New Roman" w:hAnsi="Times New Roman" w:cs="Times New Roman"/>
              </w:rPr>
              <w:t>«</w:t>
            </w:r>
            <w:r w:rsidR="000338DF" w:rsidRPr="00246DC5">
              <w:rPr>
                <w:rFonts w:ascii="Times New Roman" w:hAnsi="Times New Roman" w:cs="Times New Roman"/>
              </w:rPr>
              <w:t>Интернет</w:t>
            </w:r>
            <w:r w:rsidR="00D753A1" w:rsidRPr="00246DC5">
              <w:rPr>
                <w:rFonts w:ascii="Times New Roman" w:hAnsi="Times New Roman" w:cs="Times New Roman"/>
              </w:rPr>
              <w:t>»</w:t>
            </w:r>
            <w:r w:rsidR="000338DF" w:rsidRPr="00246DC5">
              <w:rPr>
                <w:rFonts w:ascii="Times New Roman" w:hAnsi="Times New Roman" w:cs="Times New Roman"/>
              </w:rPr>
              <w:t>:</w:t>
            </w:r>
            <w:r w:rsidR="00BF5D89" w:rsidRPr="00246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6DC5">
              <w:rPr>
                <w:rFonts w:ascii="Times New Roman" w:hAnsi="Times New Roman" w:cs="Times New Roman"/>
                <w:szCs w:val="22"/>
              </w:rPr>
              <w:t>http://pristen.rkursk.ru/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E81933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8</w:t>
            </w:r>
            <w:r w:rsidR="000338DF" w:rsidRPr="00246DC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205" w:type="dxa"/>
            <w:gridSpan w:val="7"/>
          </w:tcPr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 xml:space="preserve">Срок, в течение которого разработчиком принимались предложения в связи с размещением уведомления о подготовке проекта </w:t>
            </w:r>
            <w:r w:rsidR="0010112B" w:rsidRPr="00246DC5">
              <w:rPr>
                <w:rFonts w:ascii="Times New Roman" w:hAnsi="Times New Roman" w:cs="Times New Roman"/>
              </w:rPr>
              <w:t>муниципального нормативного правового а</w:t>
            </w:r>
            <w:r w:rsidRPr="00246DC5">
              <w:rPr>
                <w:rFonts w:ascii="Times New Roman" w:hAnsi="Times New Roman" w:cs="Times New Roman"/>
              </w:rPr>
              <w:t>кта:</w:t>
            </w:r>
          </w:p>
          <w:p w:rsidR="00002CC2" w:rsidRPr="00246DC5" w:rsidRDefault="00002CC2" w:rsidP="00246DC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 xml:space="preserve">начало: </w:t>
            </w:r>
            <w:r w:rsidR="00246DC5" w:rsidRPr="00246DC5">
              <w:rPr>
                <w:rFonts w:ascii="Times New Roman" w:hAnsi="Times New Roman" w:cs="Times New Roman"/>
              </w:rPr>
              <w:t>20 июля</w:t>
            </w:r>
            <w:r w:rsidR="00D753A1" w:rsidRPr="00246DC5">
              <w:rPr>
                <w:rFonts w:ascii="Times New Roman" w:hAnsi="Times New Roman" w:cs="Times New Roman"/>
              </w:rPr>
              <w:t xml:space="preserve"> 20</w:t>
            </w:r>
            <w:r w:rsidR="0018400B" w:rsidRPr="00246DC5">
              <w:rPr>
                <w:rFonts w:ascii="Times New Roman" w:hAnsi="Times New Roman" w:cs="Times New Roman"/>
              </w:rPr>
              <w:t>2</w:t>
            </w:r>
            <w:r w:rsidR="00246DC5" w:rsidRPr="00246DC5">
              <w:rPr>
                <w:rFonts w:ascii="Times New Roman" w:hAnsi="Times New Roman" w:cs="Times New Roman"/>
              </w:rPr>
              <w:t>3</w:t>
            </w:r>
            <w:r w:rsidR="0018400B" w:rsidRPr="00246DC5">
              <w:rPr>
                <w:rFonts w:ascii="Times New Roman" w:hAnsi="Times New Roman" w:cs="Times New Roman"/>
              </w:rPr>
              <w:t xml:space="preserve"> г.;</w:t>
            </w:r>
            <w:r w:rsidRPr="00246DC5">
              <w:rPr>
                <w:rFonts w:ascii="Times New Roman" w:hAnsi="Times New Roman" w:cs="Times New Roman"/>
              </w:rPr>
              <w:t xml:space="preserve"> окончание </w:t>
            </w:r>
            <w:r w:rsidR="00BF5D89" w:rsidRPr="00246DC5">
              <w:rPr>
                <w:rFonts w:ascii="Times New Roman" w:hAnsi="Times New Roman" w:cs="Times New Roman"/>
              </w:rPr>
              <w:t>0</w:t>
            </w:r>
            <w:r w:rsidR="00246DC5" w:rsidRPr="00246DC5">
              <w:rPr>
                <w:rFonts w:ascii="Times New Roman" w:hAnsi="Times New Roman" w:cs="Times New Roman"/>
              </w:rPr>
              <w:t>3 августа</w:t>
            </w:r>
            <w:r w:rsidR="000338DF" w:rsidRPr="00246DC5">
              <w:rPr>
                <w:rFonts w:ascii="Times New Roman" w:hAnsi="Times New Roman" w:cs="Times New Roman"/>
              </w:rPr>
              <w:t xml:space="preserve"> 20</w:t>
            </w:r>
            <w:r w:rsidR="00BF5D89" w:rsidRPr="00246DC5">
              <w:rPr>
                <w:rFonts w:ascii="Times New Roman" w:hAnsi="Times New Roman" w:cs="Times New Roman"/>
              </w:rPr>
              <w:t>2</w:t>
            </w:r>
            <w:r w:rsidR="00246DC5" w:rsidRPr="00246DC5">
              <w:rPr>
                <w:rFonts w:ascii="Times New Roman" w:hAnsi="Times New Roman" w:cs="Times New Roman"/>
              </w:rPr>
              <w:t>3</w:t>
            </w:r>
            <w:r w:rsidR="000338DF" w:rsidRPr="00246DC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E81933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8</w:t>
            </w:r>
            <w:r w:rsidR="000338DF" w:rsidRPr="00246DC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9205" w:type="dxa"/>
            <w:gridSpan w:val="7"/>
          </w:tcPr>
          <w:p w:rsidR="000338DF" w:rsidRPr="00246DC5" w:rsidRDefault="000338DF" w:rsidP="0018400B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Сведения о поступивших предложениях:</w:t>
            </w:r>
            <w:r w:rsidR="0018400B" w:rsidRPr="00246DC5">
              <w:rPr>
                <w:rFonts w:ascii="Times New Roman" w:hAnsi="Times New Roman" w:cs="Times New Roman"/>
              </w:rPr>
              <w:t xml:space="preserve"> </w:t>
            </w:r>
            <w:r w:rsidR="007D277A" w:rsidRPr="00246DC5">
              <w:rPr>
                <w:rFonts w:ascii="Times New Roman" w:hAnsi="Times New Roman" w:cs="Times New Roman"/>
              </w:rPr>
              <w:t xml:space="preserve"> </w:t>
            </w:r>
            <w:r w:rsidR="00745805" w:rsidRPr="00246DC5">
              <w:rPr>
                <w:rFonts w:ascii="Times New Roman" w:hAnsi="Times New Roman" w:cs="Times New Roman"/>
              </w:rPr>
              <w:t>Предложений и замечаний не поступило</w:t>
            </w:r>
            <w:r w:rsidR="0018400B" w:rsidRPr="00246DC5">
              <w:rPr>
                <w:rFonts w:ascii="Times New Roman" w:hAnsi="Times New Roman" w:cs="Times New Roman"/>
              </w:rPr>
              <w:t>.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Наименование организаций, предоставивших предложения</w:t>
            </w:r>
          </w:p>
        </w:tc>
        <w:tc>
          <w:tcPr>
            <w:tcW w:w="2646" w:type="dxa"/>
            <w:gridSpan w:val="2"/>
          </w:tcPr>
          <w:p w:rsidR="000338DF" w:rsidRPr="00246DC5" w:rsidRDefault="000338DF" w:rsidP="001378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Содержание предложений</w:t>
            </w:r>
          </w:p>
        </w:tc>
        <w:tc>
          <w:tcPr>
            <w:tcW w:w="3157" w:type="dxa"/>
            <w:gridSpan w:val="2"/>
          </w:tcPr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Отметка о рассмотрении (учтено полностью, не учтено, учтено частично)</w:t>
            </w:r>
          </w:p>
        </w:tc>
      </w:tr>
      <w:tr w:rsidR="003F5581" w:rsidRPr="00246DC5" w:rsidTr="00604D28">
        <w:tc>
          <w:tcPr>
            <w:tcW w:w="680" w:type="dxa"/>
          </w:tcPr>
          <w:p w:rsidR="003F5581" w:rsidRPr="00246DC5" w:rsidRDefault="003F5581" w:rsidP="003F5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3F5581" w:rsidRPr="00246DC5" w:rsidRDefault="00372DB8" w:rsidP="003F5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646" w:type="dxa"/>
            <w:gridSpan w:val="2"/>
          </w:tcPr>
          <w:p w:rsidR="003F5581" w:rsidRPr="00246DC5" w:rsidRDefault="00372DB8" w:rsidP="003F5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157" w:type="dxa"/>
            <w:gridSpan w:val="2"/>
          </w:tcPr>
          <w:p w:rsidR="003F5581" w:rsidRPr="00246DC5" w:rsidRDefault="00372DB8" w:rsidP="003F5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338DF" w:rsidRPr="00246DC5" w:rsidTr="00604D28">
        <w:tc>
          <w:tcPr>
            <w:tcW w:w="680" w:type="dxa"/>
          </w:tcPr>
          <w:p w:rsidR="000338DF" w:rsidRPr="00246DC5" w:rsidRDefault="00E81933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8</w:t>
            </w:r>
            <w:r w:rsidR="000338DF" w:rsidRPr="00246DC5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9205" w:type="dxa"/>
            <w:gridSpan w:val="7"/>
          </w:tcPr>
          <w:p w:rsidR="000338DF" w:rsidRPr="00246DC5" w:rsidRDefault="000338D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 xml:space="preserve">Адрес сайта, на котором размещен свод предложений, поступивших в связи с размещением уведомления о подготовке проекта </w:t>
            </w:r>
            <w:r w:rsidR="0010112B" w:rsidRPr="00246DC5">
              <w:rPr>
                <w:rFonts w:ascii="Times New Roman" w:hAnsi="Times New Roman" w:cs="Times New Roman"/>
              </w:rPr>
              <w:t>муниципального нормативного правового а</w:t>
            </w:r>
            <w:r w:rsidRPr="00246DC5">
              <w:rPr>
                <w:rFonts w:ascii="Times New Roman" w:hAnsi="Times New Roman" w:cs="Times New Roman"/>
              </w:rPr>
              <w:t>кта:</w:t>
            </w:r>
          </w:p>
          <w:p w:rsidR="000338DF" w:rsidRPr="00246DC5" w:rsidRDefault="00B61C6F" w:rsidP="001378B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http://pristen.rkursk.ru/</w:t>
            </w:r>
          </w:p>
        </w:tc>
      </w:tr>
    </w:tbl>
    <w:p w:rsidR="000338DF" w:rsidRPr="00246DC5" w:rsidRDefault="000338DF" w:rsidP="000338DF">
      <w:pPr>
        <w:pStyle w:val="ConsPlusNormal"/>
        <w:jc w:val="center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402"/>
        <w:gridCol w:w="2646"/>
        <w:gridCol w:w="3157"/>
      </w:tblGrid>
      <w:tr w:rsidR="00E97EDD" w:rsidRPr="00246DC5" w:rsidTr="00E97EDD">
        <w:tc>
          <w:tcPr>
            <w:tcW w:w="9885" w:type="dxa"/>
            <w:gridSpan w:val="4"/>
          </w:tcPr>
          <w:p w:rsidR="00E97EDD" w:rsidRPr="00246DC5" w:rsidRDefault="00E97EDD" w:rsidP="00E97ED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46DC5">
              <w:rPr>
                <w:rFonts w:ascii="Times New Roman" w:hAnsi="Times New Roman" w:cs="Times New Roman"/>
                <w:b/>
              </w:rPr>
              <w:t>9. Сведения о проведении публичного обсуждения проекта муниципального нормативного правового акта и сводного отчета, сроках его проведения, органах местного самоуправления Пристенского района Курской области и представителях субъектов предпринимательской и иной экономической деятельности, извещенных о проведении публичных консультаций, а также об организациях, представивших предложения к проекту муниципального нормативного правового акта</w:t>
            </w:r>
          </w:p>
        </w:tc>
      </w:tr>
      <w:tr w:rsidR="00E97EDD" w:rsidRPr="00246DC5" w:rsidTr="00E97EDD">
        <w:tc>
          <w:tcPr>
            <w:tcW w:w="680" w:type="dxa"/>
          </w:tcPr>
          <w:p w:rsidR="00E97EDD" w:rsidRPr="00246DC5" w:rsidRDefault="00E97EDD" w:rsidP="00E97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9205" w:type="dxa"/>
            <w:gridSpan w:val="3"/>
          </w:tcPr>
          <w:p w:rsidR="00E97EDD" w:rsidRPr="00246DC5" w:rsidRDefault="00E97EDD" w:rsidP="00E97ED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Электронный адрес размещения проекта муниципального нормативного правового акта и сводного отчета в информационно-телекоммуникационной сети "Интернет":</w:t>
            </w:r>
          </w:p>
          <w:p w:rsidR="00E97EDD" w:rsidRPr="00246DC5" w:rsidRDefault="00E97EDD" w:rsidP="00E97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DC5">
              <w:rPr>
                <w:rFonts w:ascii="Times New Roman" w:hAnsi="Times New Roman" w:cs="Times New Roman"/>
                <w:szCs w:val="22"/>
              </w:rPr>
              <w:t>http://pristen.rkursk.ru/</w:t>
            </w:r>
          </w:p>
        </w:tc>
      </w:tr>
      <w:tr w:rsidR="00E97EDD" w:rsidRPr="00246DC5" w:rsidTr="00E97EDD">
        <w:tc>
          <w:tcPr>
            <w:tcW w:w="680" w:type="dxa"/>
          </w:tcPr>
          <w:p w:rsidR="00E97EDD" w:rsidRPr="00246DC5" w:rsidRDefault="00E97EDD" w:rsidP="00E97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9205" w:type="dxa"/>
            <w:gridSpan w:val="3"/>
          </w:tcPr>
          <w:p w:rsidR="00E97EDD" w:rsidRPr="00246DC5" w:rsidRDefault="00E97EDD" w:rsidP="00E97ED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Срок, в течение которого разработчиком принимались предложения в связи с проведением публичного обсуждения проекта муниципального нормативного правового акта:</w:t>
            </w:r>
          </w:p>
          <w:p w:rsidR="00E97EDD" w:rsidRPr="00246DC5" w:rsidRDefault="00E97EDD" w:rsidP="00246DC5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 xml:space="preserve">начало: </w:t>
            </w:r>
            <w:r w:rsidR="00246DC5" w:rsidRPr="00246DC5">
              <w:rPr>
                <w:rFonts w:ascii="Times New Roman" w:hAnsi="Times New Roman" w:cs="Times New Roman"/>
              </w:rPr>
              <w:t>14  августа</w:t>
            </w:r>
            <w:r w:rsidRPr="00246DC5">
              <w:rPr>
                <w:rFonts w:ascii="Times New Roman" w:hAnsi="Times New Roman" w:cs="Times New Roman"/>
              </w:rPr>
              <w:t xml:space="preserve"> 2023 г., окончание </w:t>
            </w:r>
            <w:r w:rsidR="00246DC5" w:rsidRPr="00246DC5">
              <w:rPr>
                <w:rFonts w:ascii="Times New Roman" w:hAnsi="Times New Roman" w:cs="Times New Roman"/>
              </w:rPr>
              <w:t>13 сентября</w:t>
            </w:r>
            <w:r w:rsidRPr="00246DC5">
              <w:rPr>
                <w:rFonts w:ascii="Times New Roman" w:hAnsi="Times New Roman" w:cs="Times New Roman"/>
              </w:rPr>
              <w:t xml:space="preserve"> 2023 г.</w:t>
            </w:r>
          </w:p>
        </w:tc>
      </w:tr>
      <w:tr w:rsidR="00E97EDD" w:rsidRPr="00246DC5" w:rsidTr="00E97EDD">
        <w:tc>
          <w:tcPr>
            <w:tcW w:w="680" w:type="dxa"/>
          </w:tcPr>
          <w:p w:rsidR="00E97EDD" w:rsidRPr="00246DC5" w:rsidRDefault="00E97EDD" w:rsidP="00E97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9205" w:type="dxa"/>
            <w:gridSpan w:val="3"/>
          </w:tcPr>
          <w:p w:rsidR="00E97EDD" w:rsidRPr="00246DC5" w:rsidRDefault="00E97EDD" w:rsidP="00E97ED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Перечень органов местного самоуправления Пристенского района Курской области  и представителей субъектов предпринимательской и иной экономической деятельности, извещенных о проведении публичного обсуждения:</w:t>
            </w:r>
          </w:p>
          <w:p w:rsidR="00E97EDD" w:rsidRPr="00246DC5" w:rsidRDefault="00E97EDD" w:rsidP="00E97ED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Министерство промышленности, торговли и предпринимательства Курской области</w:t>
            </w:r>
          </w:p>
          <w:p w:rsidR="00E97EDD" w:rsidRPr="00246DC5" w:rsidRDefault="00E97EDD" w:rsidP="00E97ED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Курская региональная общественная организация «Союз предпринимателей»</w:t>
            </w:r>
          </w:p>
          <w:p w:rsidR="00E97EDD" w:rsidRPr="00246DC5" w:rsidRDefault="00E97EDD" w:rsidP="00E97ED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Союз «Торгово-промышленная палата Курской области»</w:t>
            </w:r>
          </w:p>
          <w:p w:rsidR="00E97EDD" w:rsidRPr="00246DC5" w:rsidRDefault="00E97EDD" w:rsidP="00E97ED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Курское региональное отделение общественной организации «Ассоциация молодых предпринимателей»</w:t>
            </w:r>
          </w:p>
        </w:tc>
      </w:tr>
      <w:tr w:rsidR="00E97EDD" w:rsidRPr="00246DC5" w:rsidTr="00E97EDD">
        <w:tc>
          <w:tcPr>
            <w:tcW w:w="680" w:type="dxa"/>
          </w:tcPr>
          <w:p w:rsidR="00E97EDD" w:rsidRPr="00246DC5" w:rsidRDefault="00E97EDD" w:rsidP="00E97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9205" w:type="dxa"/>
            <w:gridSpan w:val="3"/>
          </w:tcPr>
          <w:p w:rsidR="00E97EDD" w:rsidRPr="00246DC5" w:rsidRDefault="00E97EDD" w:rsidP="00E97ED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Свод предложений, поступивших во время публичного обсуждения проекта муниципального нормативного правового акта</w:t>
            </w:r>
          </w:p>
        </w:tc>
      </w:tr>
      <w:tr w:rsidR="00E97EDD" w:rsidRPr="00246DC5" w:rsidTr="00E97EDD">
        <w:tc>
          <w:tcPr>
            <w:tcW w:w="680" w:type="dxa"/>
          </w:tcPr>
          <w:p w:rsidR="00E97EDD" w:rsidRPr="00246DC5" w:rsidRDefault="00E97EDD" w:rsidP="00E97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97EDD" w:rsidRPr="00246DC5" w:rsidRDefault="00E97EDD" w:rsidP="00E97ED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Наименование организаций, предоставивших предложения</w:t>
            </w:r>
          </w:p>
        </w:tc>
        <w:tc>
          <w:tcPr>
            <w:tcW w:w="2646" w:type="dxa"/>
          </w:tcPr>
          <w:p w:rsidR="00E97EDD" w:rsidRPr="00246DC5" w:rsidRDefault="00E97EDD" w:rsidP="00E97ED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Содержание предложений</w:t>
            </w:r>
          </w:p>
        </w:tc>
        <w:tc>
          <w:tcPr>
            <w:tcW w:w="3157" w:type="dxa"/>
          </w:tcPr>
          <w:p w:rsidR="00E97EDD" w:rsidRPr="00246DC5" w:rsidRDefault="00E97EDD" w:rsidP="00E97ED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 xml:space="preserve">Отметка о рассмотрении при доработке проекта муниципального нормативного </w:t>
            </w:r>
            <w:r w:rsidRPr="00246DC5">
              <w:rPr>
                <w:rFonts w:ascii="Times New Roman" w:hAnsi="Times New Roman" w:cs="Times New Roman"/>
              </w:rPr>
              <w:lastRenderedPageBreak/>
              <w:t>правового акта и сводного отчета (учтено полностью, не учтено, учтено частично)</w:t>
            </w:r>
          </w:p>
        </w:tc>
      </w:tr>
      <w:tr w:rsidR="00B61C6F" w:rsidRPr="00246DC5" w:rsidTr="00B61C6F">
        <w:trPr>
          <w:trHeight w:val="340"/>
        </w:trPr>
        <w:tc>
          <w:tcPr>
            <w:tcW w:w="680" w:type="dxa"/>
          </w:tcPr>
          <w:p w:rsidR="00B61C6F" w:rsidRPr="00246DC5" w:rsidRDefault="00B61C6F" w:rsidP="00E97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1C6F" w:rsidRPr="00246DC5" w:rsidRDefault="00B61C6F" w:rsidP="00E97ED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646" w:type="dxa"/>
          </w:tcPr>
          <w:p w:rsidR="00B61C6F" w:rsidRPr="00246DC5" w:rsidRDefault="00B61C6F" w:rsidP="00E97ED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157" w:type="dxa"/>
          </w:tcPr>
          <w:p w:rsidR="00B61C6F" w:rsidRPr="00246DC5" w:rsidRDefault="00B61C6F" w:rsidP="00E97EDD">
            <w:pPr>
              <w:pStyle w:val="ConsPlusNormal"/>
              <w:rPr>
                <w:rFonts w:ascii="Times New Roman" w:hAnsi="Times New Roman" w:cs="Times New Roman"/>
              </w:rPr>
            </w:pPr>
            <w:r w:rsidRPr="00246DC5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E97EDD" w:rsidRPr="00246DC5" w:rsidRDefault="00E97EDD" w:rsidP="00E97EDD">
      <w:pPr>
        <w:pStyle w:val="ConsPlusNormal"/>
        <w:jc w:val="center"/>
      </w:pPr>
    </w:p>
    <w:p w:rsidR="00E97EDD" w:rsidRPr="00246DC5" w:rsidRDefault="00E97EDD" w:rsidP="00E97EDD">
      <w:pPr>
        <w:pStyle w:val="ConsPlusNormal"/>
        <w:jc w:val="center"/>
      </w:pPr>
    </w:p>
    <w:p w:rsidR="00990223" w:rsidRPr="00246DC5" w:rsidRDefault="00990223" w:rsidP="000338DF">
      <w:pPr>
        <w:pStyle w:val="ConsPlusNormal"/>
        <w:jc w:val="center"/>
      </w:pPr>
    </w:p>
    <w:p w:rsidR="00990223" w:rsidRPr="00246DC5" w:rsidRDefault="00990223" w:rsidP="000338DF">
      <w:pPr>
        <w:pStyle w:val="ConsPlusNormal"/>
        <w:jc w:val="center"/>
      </w:pPr>
    </w:p>
    <w:p w:rsidR="00990223" w:rsidRPr="00246DC5" w:rsidRDefault="0074654D" w:rsidP="009902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90223" w:rsidRPr="00246DC5">
        <w:rPr>
          <w:rFonts w:ascii="Times New Roman" w:hAnsi="Times New Roman"/>
          <w:sz w:val="28"/>
          <w:szCs w:val="28"/>
        </w:rPr>
        <w:t xml:space="preserve"> Пристенского район</w:t>
      </w:r>
      <w:r>
        <w:rPr>
          <w:rFonts w:ascii="Times New Roman" w:hAnsi="Times New Roman"/>
          <w:sz w:val="28"/>
          <w:szCs w:val="28"/>
        </w:rPr>
        <w:t>а</w:t>
      </w:r>
    </w:p>
    <w:p w:rsidR="00990223" w:rsidRPr="00246DC5" w:rsidRDefault="00990223" w:rsidP="00990223">
      <w:pPr>
        <w:spacing w:after="0" w:line="240" w:lineRule="auto"/>
      </w:pPr>
      <w:r w:rsidRPr="00246DC5">
        <w:rPr>
          <w:rFonts w:ascii="Times New Roman" w:hAnsi="Times New Roman"/>
          <w:sz w:val="28"/>
          <w:szCs w:val="28"/>
        </w:rPr>
        <w:t xml:space="preserve">Курской области       </w:t>
      </w:r>
      <w:bookmarkStart w:id="0" w:name="_GoBack"/>
      <w:bookmarkEnd w:id="0"/>
      <w:r w:rsidRPr="00246DC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97EDD" w:rsidRPr="00246DC5">
        <w:rPr>
          <w:rFonts w:ascii="Times New Roman" w:hAnsi="Times New Roman"/>
          <w:sz w:val="28"/>
          <w:szCs w:val="28"/>
        </w:rPr>
        <w:t xml:space="preserve">        </w:t>
      </w:r>
      <w:r w:rsidRPr="00246DC5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74654D">
        <w:rPr>
          <w:rFonts w:ascii="Times New Roman" w:hAnsi="Times New Roman"/>
          <w:sz w:val="28"/>
          <w:szCs w:val="28"/>
        </w:rPr>
        <w:t>В.В.Петров</w:t>
      </w:r>
      <w:proofErr w:type="spellEnd"/>
    </w:p>
    <w:p w:rsidR="00FA1097" w:rsidRPr="00246DC5" w:rsidRDefault="00FA1097" w:rsidP="009902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FA1097" w:rsidRPr="00246DC5" w:rsidSect="00137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3D90"/>
    <w:multiLevelType w:val="hybridMultilevel"/>
    <w:tmpl w:val="FC3ACFBE"/>
    <w:lvl w:ilvl="0" w:tplc="C85E6B9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8C1C06"/>
    <w:multiLevelType w:val="hybridMultilevel"/>
    <w:tmpl w:val="A7BE9506"/>
    <w:lvl w:ilvl="0" w:tplc="78BEAE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AE3DE4"/>
    <w:multiLevelType w:val="hybridMultilevel"/>
    <w:tmpl w:val="B5448F3E"/>
    <w:lvl w:ilvl="0" w:tplc="A6D600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6006901"/>
    <w:multiLevelType w:val="hybridMultilevel"/>
    <w:tmpl w:val="47F053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A6"/>
    <w:rsid w:val="00000E68"/>
    <w:rsid w:val="00002CC2"/>
    <w:rsid w:val="00004367"/>
    <w:rsid w:val="00014688"/>
    <w:rsid w:val="00023C14"/>
    <w:rsid w:val="00032494"/>
    <w:rsid w:val="000338DF"/>
    <w:rsid w:val="000443F8"/>
    <w:rsid w:val="0004481F"/>
    <w:rsid w:val="00044C4A"/>
    <w:rsid w:val="000732BF"/>
    <w:rsid w:val="00073991"/>
    <w:rsid w:val="000817E5"/>
    <w:rsid w:val="00082176"/>
    <w:rsid w:val="00091438"/>
    <w:rsid w:val="000A2D2C"/>
    <w:rsid w:val="000A3B4F"/>
    <w:rsid w:val="000B3D4F"/>
    <w:rsid w:val="000C14D5"/>
    <w:rsid w:val="000D014E"/>
    <w:rsid w:val="000E03C4"/>
    <w:rsid w:val="000E44DF"/>
    <w:rsid w:val="000E77B7"/>
    <w:rsid w:val="000F0D9D"/>
    <w:rsid w:val="000F4BE2"/>
    <w:rsid w:val="001003ED"/>
    <w:rsid w:val="0010112B"/>
    <w:rsid w:val="00107147"/>
    <w:rsid w:val="00113613"/>
    <w:rsid w:val="001170AF"/>
    <w:rsid w:val="00123A9D"/>
    <w:rsid w:val="00124227"/>
    <w:rsid w:val="00131240"/>
    <w:rsid w:val="00137598"/>
    <w:rsid w:val="001378B5"/>
    <w:rsid w:val="00140AF6"/>
    <w:rsid w:val="00144F09"/>
    <w:rsid w:val="00146B1B"/>
    <w:rsid w:val="00146C2B"/>
    <w:rsid w:val="00147F56"/>
    <w:rsid w:val="001534A7"/>
    <w:rsid w:val="001600CE"/>
    <w:rsid w:val="00160908"/>
    <w:rsid w:val="00161415"/>
    <w:rsid w:val="00166EE8"/>
    <w:rsid w:val="00166FF0"/>
    <w:rsid w:val="00176BBC"/>
    <w:rsid w:val="00182633"/>
    <w:rsid w:val="0018400B"/>
    <w:rsid w:val="00187DE5"/>
    <w:rsid w:val="001917EF"/>
    <w:rsid w:val="001953FF"/>
    <w:rsid w:val="001962A6"/>
    <w:rsid w:val="001A5621"/>
    <w:rsid w:val="001A7D4B"/>
    <w:rsid w:val="001B14A2"/>
    <w:rsid w:val="001D1714"/>
    <w:rsid w:val="001D2419"/>
    <w:rsid w:val="001D3F0E"/>
    <w:rsid w:val="001D51FD"/>
    <w:rsid w:val="001D5534"/>
    <w:rsid w:val="001D5970"/>
    <w:rsid w:val="001E0269"/>
    <w:rsid w:val="001E4397"/>
    <w:rsid w:val="001F0399"/>
    <w:rsid w:val="001F7007"/>
    <w:rsid w:val="001F79B9"/>
    <w:rsid w:val="00200E86"/>
    <w:rsid w:val="00200ED7"/>
    <w:rsid w:val="002039C9"/>
    <w:rsid w:val="00215AAB"/>
    <w:rsid w:val="00221FF4"/>
    <w:rsid w:val="00223070"/>
    <w:rsid w:val="00234677"/>
    <w:rsid w:val="002415EA"/>
    <w:rsid w:val="00244BE9"/>
    <w:rsid w:val="00246578"/>
    <w:rsid w:val="00246DC5"/>
    <w:rsid w:val="002473B9"/>
    <w:rsid w:val="00247CA4"/>
    <w:rsid w:val="00280489"/>
    <w:rsid w:val="002846D5"/>
    <w:rsid w:val="00287FA0"/>
    <w:rsid w:val="00292D6D"/>
    <w:rsid w:val="00293FB6"/>
    <w:rsid w:val="002942A8"/>
    <w:rsid w:val="002A1FE4"/>
    <w:rsid w:val="002A628E"/>
    <w:rsid w:val="002B3226"/>
    <w:rsid w:val="002B4685"/>
    <w:rsid w:val="002C01CA"/>
    <w:rsid w:val="002C078E"/>
    <w:rsid w:val="002C2821"/>
    <w:rsid w:val="002C651A"/>
    <w:rsid w:val="002D146A"/>
    <w:rsid w:val="002E2877"/>
    <w:rsid w:val="002F0A39"/>
    <w:rsid w:val="003103AB"/>
    <w:rsid w:val="00315477"/>
    <w:rsid w:val="00331CA5"/>
    <w:rsid w:val="0033297F"/>
    <w:rsid w:val="00344340"/>
    <w:rsid w:val="00344FFB"/>
    <w:rsid w:val="00346B82"/>
    <w:rsid w:val="00346DE6"/>
    <w:rsid w:val="003472CD"/>
    <w:rsid w:val="003571C3"/>
    <w:rsid w:val="003604A6"/>
    <w:rsid w:val="00360D79"/>
    <w:rsid w:val="00365D76"/>
    <w:rsid w:val="00367ECF"/>
    <w:rsid w:val="00372450"/>
    <w:rsid w:val="00372DB8"/>
    <w:rsid w:val="00377286"/>
    <w:rsid w:val="00386501"/>
    <w:rsid w:val="00394DB8"/>
    <w:rsid w:val="00396A44"/>
    <w:rsid w:val="003977A9"/>
    <w:rsid w:val="003A5102"/>
    <w:rsid w:val="003C432B"/>
    <w:rsid w:val="003C5454"/>
    <w:rsid w:val="003C6B96"/>
    <w:rsid w:val="003C7BB3"/>
    <w:rsid w:val="003E3F70"/>
    <w:rsid w:val="003F30CC"/>
    <w:rsid w:val="003F33E8"/>
    <w:rsid w:val="003F5581"/>
    <w:rsid w:val="003F5838"/>
    <w:rsid w:val="003F61DC"/>
    <w:rsid w:val="003F68C2"/>
    <w:rsid w:val="004066B8"/>
    <w:rsid w:val="0042357D"/>
    <w:rsid w:val="00424418"/>
    <w:rsid w:val="004258CF"/>
    <w:rsid w:val="00426F3B"/>
    <w:rsid w:val="00442756"/>
    <w:rsid w:val="00443B75"/>
    <w:rsid w:val="00444119"/>
    <w:rsid w:val="004533CA"/>
    <w:rsid w:val="00455D38"/>
    <w:rsid w:val="00465E12"/>
    <w:rsid w:val="0047353F"/>
    <w:rsid w:val="004768DA"/>
    <w:rsid w:val="004822BA"/>
    <w:rsid w:val="00491EDA"/>
    <w:rsid w:val="0049628A"/>
    <w:rsid w:val="004A23EB"/>
    <w:rsid w:val="004A429F"/>
    <w:rsid w:val="004D04BF"/>
    <w:rsid w:val="004D123D"/>
    <w:rsid w:val="004D1800"/>
    <w:rsid w:val="004D7E75"/>
    <w:rsid w:val="004E12A0"/>
    <w:rsid w:val="004E13C1"/>
    <w:rsid w:val="004F0AFF"/>
    <w:rsid w:val="004F264C"/>
    <w:rsid w:val="004F2A3A"/>
    <w:rsid w:val="004F2B00"/>
    <w:rsid w:val="004F6B66"/>
    <w:rsid w:val="00500698"/>
    <w:rsid w:val="00504765"/>
    <w:rsid w:val="005106EE"/>
    <w:rsid w:val="005142EA"/>
    <w:rsid w:val="005161A0"/>
    <w:rsid w:val="00525675"/>
    <w:rsid w:val="00526796"/>
    <w:rsid w:val="00533F00"/>
    <w:rsid w:val="00535A3D"/>
    <w:rsid w:val="00541375"/>
    <w:rsid w:val="00546274"/>
    <w:rsid w:val="005466BE"/>
    <w:rsid w:val="00547001"/>
    <w:rsid w:val="00547D2C"/>
    <w:rsid w:val="00552620"/>
    <w:rsid w:val="0055379D"/>
    <w:rsid w:val="00556370"/>
    <w:rsid w:val="00564402"/>
    <w:rsid w:val="005723A7"/>
    <w:rsid w:val="00581E72"/>
    <w:rsid w:val="005A07E9"/>
    <w:rsid w:val="005A350A"/>
    <w:rsid w:val="005B2440"/>
    <w:rsid w:val="005C6A4E"/>
    <w:rsid w:val="005D3CA1"/>
    <w:rsid w:val="005D4022"/>
    <w:rsid w:val="005D4A6B"/>
    <w:rsid w:val="005E545C"/>
    <w:rsid w:val="005E635D"/>
    <w:rsid w:val="005E7DB7"/>
    <w:rsid w:val="005F1503"/>
    <w:rsid w:val="005F193D"/>
    <w:rsid w:val="005F5787"/>
    <w:rsid w:val="006005EA"/>
    <w:rsid w:val="0060409B"/>
    <w:rsid w:val="00604D28"/>
    <w:rsid w:val="006065FE"/>
    <w:rsid w:val="00607AF3"/>
    <w:rsid w:val="006107EE"/>
    <w:rsid w:val="006114E0"/>
    <w:rsid w:val="00612F30"/>
    <w:rsid w:val="00613C5C"/>
    <w:rsid w:val="00617363"/>
    <w:rsid w:val="0061798A"/>
    <w:rsid w:val="00621DD2"/>
    <w:rsid w:val="006246F5"/>
    <w:rsid w:val="00630DD8"/>
    <w:rsid w:val="00641D45"/>
    <w:rsid w:val="00647954"/>
    <w:rsid w:val="00652E89"/>
    <w:rsid w:val="00653E70"/>
    <w:rsid w:val="00663243"/>
    <w:rsid w:val="006722CE"/>
    <w:rsid w:val="0067416A"/>
    <w:rsid w:val="0067453E"/>
    <w:rsid w:val="00675B28"/>
    <w:rsid w:val="00676119"/>
    <w:rsid w:val="00680D02"/>
    <w:rsid w:val="0068535D"/>
    <w:rsid w:val="0068735A"/>
    <w:rsid w:val="0069115F"/>
    <w:rsid w:val="006918EE"/>
    <w:rsid w:val="0069492D"/>
    <w:rsid w:val="006A3A9B"/>
    <w:rsid w:val="006A4DC2"/>
    <w:rsid w:val="006A74EC"/>
    <w:rsid w:val="006C3277"/>
    <w:rsid w:val="006D7B70"/>
    <w:rsid w:val="006F6051"/>
    <w:rsid w:val="006F7BE5"/>
    <w:rsid w:val="00712654"/>
    <w:rsid w:val="00714250"/>
    <w:rsid w:val="00715C82"/>
    <w:rsid w:val="0071624D"/>
    <w:rsid w:val="007309F5"/>
    <w:rsid w:val="007360B0"/>
    <w:rsid w:val="007365CA"/>
    <w:rsid w:val="0074463B"/>
    <w:rsid w:val="00745805"/>
    <w:rsid w:val="0074654D"/>
    <w:rsid w:val="00755057"/>
    <w:rsid w:val="007616B1"/>
    <w:rsid w:val="007643F4"/>
    <w:rsid w:val="00770D37"/>
    <w:rsid w:val="00777DF4"/>
    <w:rsid w:val="007801DA"/>
    <w:rsid w:val="00781512"/>
    <w:rsid w:val="0079262A"/>
    <w:rsid w:val="00796359"/>
    <w:rsid w:val="007B6C85"/>
    <w:rsid w:val="007C06C6"/>
    <w:rsid w:val="007D277A"/>
    <w:rsid w:val="007D2F90"/>
    <w:rsid w:val="007D591B"/>
    <w:rsid w:val="007D6FB2"/>
    <w:rsid w:val="007D7CE3"/>
    <w:rsid w:val="007E1360"/>
    <w:rsid w:val="007E20EB"/>
    <w:rsid w:val="007F17D7"/>
    <w:rsid w:val="007F6F45"/>
    <w:rsid w:val="00800703"/>
    <w:rsid w:val="00806F97"/>
    <w:rsid w:val="0081592A"/>
    <w:rsid w:val="0083218A"/>
    <w:rsid w:val="0083254A"/>
    <w:rsid w:val="00840B54"/>
    <w:rsid w:val="008419A2"/>
    <w:rsid w:val="00842F17"/>
    <w:rsid w:val="00843840"/>
    <w:rsid w:val="00861E74"/>
    <w:rsid w:val="00862FD8"/>
    <w:rsid w:val="00865E38"/>
    <w:rsid w:val="00866FFE"/>
    <w:rsid w:val="008714AD"/>
    <w:rsid w:val="00872F8C"/>
    <w:rsid w:val="008750F6"/>
    <w:rsid w:val="00875BC9"/>
    <w:rsid w:val="008A2DCA"/>
    <w:rsid w:val="008A4279"/>
    <w:rsid w:val="008A5203"/>
    <w:rsid w:val="008A6AC8"/>
    <w:rsid w:val="008C22CF"/>
    <w:rsid w:val="008C6AD9"/>
    <w:rsid w:val="008D4E4E"/>
    <w:rsid w:val="008D69CA"/>
    <w:rsid w:val="008D6BB8"/>
    <w:rsid w:val="008E25C9"/>
    <w:rsid w:val="008E4883"/>
    <w:rsid w:val="008E59E3"/>
    <w:rsid w:val="00902AD6"/>
    <w:rsid w:val="00906AD5"/>
    <w:rsid w:val="0092013C"/>
    <w:rsid w:val="00935397"/>
    <w:rsid w:val="009428BA"/>
    <w:rsid w:val="00947532"/>
    <w:rsid w:val="00954B9A"/>
    <w:rsid w:val="0095545B"/>
    <w:rsid w:val="0095643B"/>
    <w:rsid w:val="009614C6"/>
    <w:rsid w:val="00964859"/>
    <w:rsid w:val="00966DAC"/>
    <w:rsid w:val="00980D93"/>
    <w:rsid w:val="009821E3"/>
    <w:rsid w:val="00982A6F"/>
    <w:rsid w:val="009860A1"/>
    <w:rsid w:val="0098667B"/>
    <w:rsid w:val="00990223"/>
    <w:rsid w:val="0099404B"/>
    <w:rsid w:val="009942E5"/>
    <w:rsid w:val="009A4202"/>
    <w:rsid w:val="009B38F8"/>
    <w:rsid w:val="009B54AD"/>
    <w:rsid w:val="009B574F"/>
    <w:rsid w:val="009B5F97"/>
    <w:rsid w:val="009C209F"/>
    <w:rsid w:val="009D3146"/>
    <w:rsid w:val="009D46EF"/>
    <w:rsid w:val="009E04A1"/>
    <w:rsid w:val="009E3462"/>
    <w:rsid w:val="009E725C"/>
    <w:rsid w:val="009E7779"/>
    <w:rsid w:val="009F3DD9"/>
    <w:rsid w:val="00A0082E"/>
    <w:rsid w:val="00A0110A"/>
    <w:rsid w:val="00A01CB6"/>
    <w:rsid w:val="00A047BB"/>
    <w:rsid w:val="00A06348"/>
    <w:rsid w:val="00A10D43"/>
    <w:rsid w:val="00A2118D"/>
    <w:rsid w:val="00A2506C"/>
    <w:rsid w:val="00A26F19"/>
    <w:rsid w:val="00A3089D"/>
    <w:rsid w:val="00A37719"/>
    <w:rsid w:val="00A42E9D"/>
    <w:rsid w:val="00A47E43"/>
    <w:rsid w:val="00A50E7E"/>
    <w:rsid w:val="00A537A1"/>
    <w:rsid w:val="00A5650B"/>
    <w:rsid w:val="00A6069D"/>
    <w:rsid w:val="00A8171B"/>
    <w:rsid w:val="00A82364"/>
    <w:rsid w:val="00A844BF"/>
    <w:rsid w:val="00A859CD"/>
    <w:rsid w:val="00A961CB"/>
    <w:rsid w:val="00A97A8D"/>
    <w:rsid w:val="00AB080D"/>
    <w:rsid w:val="00AB3973"/>
    <w:rsid w:val="00AB46D9"/>
    <w:rsid w:val="00AC0FA8"/>
    <w:rsid w:val="00AC406A"/>
    <w:rsid w:val="00AC498A"/>
    <w:rsid w:val="00AC577C"/>
    <w:rsid w:val="00AC6AA9"/>
    <w:rsid w:val="00AD0F59"/>
    <w:rsid w:val="00AD4193"/>
    <w:rsid w:val="00AE08FB"/>
    <w:rsid w:val="00AE62D4"/>
    <w:rsid w:val="00AF2E1A"/>
    <w:rsid w:val="00AF68D7"/>
    <w:rsid w:val="00B01243"/>
    <w:rsid w:val="00B023D0"/>
    <w:rsid w:val="00B06DF8"/>
    <w:rsid w:val="00B134FD"/>
    <w:rsid w:val="00B219C5"/>
    <w:rsid w:val="00B2375C"/>
    <w:rsid w:val="00B26039"/>
    <w:rsid w:val="00B278D6"/>
    <w:rsid w:val="00B441D2"/>
    <w:rsid w:val="00B461FA"/>
    <w:rsid w:val="00B54EDF"/>
    <w:rsid w:val="00B55B7D"/>
    <w:rsid w:val="00B61C6F"/>
    <w:rsid w:val="00B73DAD"/>
    <w:rsid w:val="00B82033"/>
    <w:rsid w:val="00B842C7"/>
    <w:rsid w:val="00B84F6F"/>
    <w:rsid w:val="00B85BAF"/>
    <w:rsid w:val="00B90F6B"/>
    <w:rsid w:val="00BA624E"/>
    <w:rsid w:val="00BB1060"/>
    <w:rsid w:val="00BB2F74"/>
    <w:rsid w:val="00BB70FA"/>
    <w:rsid w:val="00BC398F"/>
    <w:rsid w:val="00BC757D"/>
    <w:rsid w:val="00BD33D8"/>
    <w:rsid w:val="00BE15AE"/>
    <w:rsid w:val="00BE360C"/>
    <w:rsid w:val="00BE45A4"/>
    <w:rsid w:val="00BE5184"/>
    <w:rsid w:val="00BF5D89"/>
    <w:rsid w:val="00BF67C0"/>
    <w:rsid w:val="00C0082E"/>
    <w:rsid w:val="00C02D32"/>
    <w:rsid w:val="00C046F8"/>
    <w:rsid w:val="00C12422"/>
    <w:rsid w:val="00C1279F"/>
    <w:rsid w:val="00C1315E"/>
    <w:rsid w:val="00C17C56"/>
    <w:rsid w:val="00C20B02"/>
    <w:rsid w:val="00C22D0E"/>
    <w:rsid w:val="00C23604"/>
    <w:rsid w:val="00C30A65"/>
    <w:rsid w:val="00C32556"/>
    <w:rsid w:val="00C32BA3"/>
    <w:rsid w:val="00C34682"/>
    <w:rsid w:val="00C34928"/>
    <w:rsid w:val="00C418FB"/>
    <w:rsid w:val="00C52F8A"/>
    <w:rsid w:val="00C601AC"/>
    <w:rsid w:val="00C63BA8"/>
    <w:rsid w:val="00C64241"/>
    <w:rsid w:val="00C70DE6"/>
    <w:rsid w:val="00C774B5"/>
    <w:rsid w:val="00C820AC"/>
    <w:rsid w:val="00C82253"/>
    <w:rsid w:val="00CA4139"/>
    <w:rsid w:val="00CA5277"/>
    <w:rsid w:val="00CB488E"/>
    <w:rsid w:val="00CC0045"/>
    <w:rsid w:val="00CD226C"/>
    <w:rsid w:val="00CD285F"/>
    <w:rsid w:val="00CD3734"/>
    <w:rsid w:val="00CD4B92"/>
    <w:rsid w:val="00CE174A"/>
    <w:rsid w:val="00CE7B73"/>
    <w:rsid w:val="00CF01D7"/>
    <w:rsid w:val="00CF1176"/>
    <w:rsid w:val="00CF2660"/>
    <w:rsid w:val="00CF4F10"/>
    <w:rsid w:val="00CF7198"/>
    <w:rsid w:val="00D155A7"/>
    <w:rsid w:val="00D263F5"/>
    <w:rsid w:val="00D33BE8"/>
    <w:rsid w:val="00D3684C"/>
    <w:rsid w:val="00D37309"/>
    <w:rsid w:val="00D43AD7"/>
    <w:rsid w:val="00D50C1F"/>
    <w:rsid w:val="00D515EB"/>
    <w:rsid w:val="00D51AD7"/>
    <w:rsid w:val="00D702DF"/>
    <w:rsid w:val="00D731C1"/>
    <w:rsid w:val="00D753A1"/>
    <w:rsid w:val="00D82ADE"/>
    <w:rsid w:val="00D87ED6"/>
    <w:rsid w:val="00D9392A"/>
    <w:rsid w:val="00D94405"/>
    <w:rsid w:val="00D94C7B"/>
    <w:rsid w:val="00DB55B4"/>
    <w:rsid w:val="00DC0D2E"/>
    <w:rsid w:val="00DD08B4"/>
    <w:rsid w:val="00DD2139"/>
    <w:rsid w:val="00DD3E19"/>
    <w:rsid w:val="00DF04AF"/>
    <w:rsid w:val="00E15096"/>
    <w:rsid w:val="00E20FA7"/>
    <w:rsid w:val="00E3061E"/>
    <w:rsid w:val="00E31FAB"/>
    <w:rsid w:val="00E462EE"/>
    <w:rsid w:val="00E500C0"/>
    <w:rsid w:val="00E50230"/>
    <w:rsid w:val="00E540DD"/>
    <w:rsid w:val="00E656BF"/>
    <w:rsid w:val="00E7284F"/>
    <w:rsid w:val="00E73ED5"/>
    <w:rsid w:val="00E76416"/>
    <w:rsid w:val="00E776CB"/>
    <w:rsid w:val="00E809BE"/>
    <w:rsid w:val="00E81933"/>
    <w:rsid w:val="00E8223D"/>
    <w:rsid w:val="00E8316C"/>
    <w:rsid w:val="00E839A5"/>
    <w:rsid w:val="00E842B2"/>
    <w:rsid w:val="00E854C1"/>
    <w:rsid w:val="00E91529"/>
    <w:rsid w:val="00E97EDD"/>
    <w:rsid w:val="00EC18F0"/>
    <w:rsid w:val="00EC5506"/>
    <w:rsid w:val="00ED58F1"/>
    <w:rsid w:val="00EE05C1"/>
    <w:rsid w:val="00EE186C"/>
    <w:rsid w:val="00EE239E"/>
    <w:rsid w:val="00EE3D07"/>
    <w:rsid w:val="00EF286F"/>
    <w:rsid w:val="00EF3233"/>
    <w:rsid w:val="00EF7416"/>
    <w:rsid w:val="00F03B32"/>
    <w:rsid w:val="00F05EC6"/>
    <w:rsid w:val="00F142D1"/>
    <w:rsid w:val="00F14507"/>
    <w:rsid w:val="00F21C53"/>
    <w:rsid w:val="00F229B2"/>
    <w:rsid w:val="00F25DCF"/>
    <w:rsid w:val="00F32B07"/>
    <w:rsid w:val="00F37338"/>
    <w:rsid w:val="00F37E35"/>
    <w:rsid w:val="00F613A4"/>
    <w:rsid w:val="00F62797"/>
    <w:rsid w:val="00F663A9"/>
    <w:rsid w:val="00F66E2B"/>
    <w:rsid w:val="00F675EA"/>
    <w:rsid w:val="00F8061E"/>
    <w:rsid w:val="00F826D5"/>
    <w:rsid w:val="00F86FBA"/>
    <w:rsid w:val="00F871F3"/>
    <w:rsid w:val="00F90E0E"/>
    <w:rsid w:val="00F936B9"/>
    <w:rsid w:val="00F93DC0"/>
    <w:rsid w:val="00F97D76"/>
    <w:rsid w:val="00FA1097"/>
    <w:rsid w:val="00FA10BF"/>
    <w:rsid w:val="00FA19E0"/>
    <w:rsid w:val="00FA385E"/>
    <w:rsid w:val="00FB6083"/>
    <w:rsid w:val="00FB73E5"/>
    <w:rsid w:val="00FC5454"/>
    <w:rsid w:val="00FC6EBB"/>
    <w:rsid w:val="00FC7856"/>
    <w:rsid w:val="00FD1CAB"/>
    <w:rsid w:val="00FE6F0F"/>
    <w:rsid w:val="00FE73AC"/>
    <w:rsid w:val="00FF036D"/>
    <w:rsid w:val="00FF10F4"/>
    <w:rsid w:val="00FF4E30"/>
    <w:rsid w:val="00FF5A4F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6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62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033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37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0F4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B7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42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6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62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033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37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0F4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B7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42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A3C4-F230-4AC3-A13C-9BEF8535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3-07-05T07:06:00Z</cp:lastPrinted>
  <dcterms:created xsi:type="dcterms:W3CDTF">2023-09-29T13:56:00Z</dcterms:created>
  <dcterms:modified xsi:type="dcterms:W3CDTF">2023-10-06T06:50:00Z</dcterms:modified>
</cp:coreProperties>
</file>